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BD6D1" w14:textId="77777777" w:rsidR="00171047" w:rsidRPr="00D20D0C" w:rsidRDefault="00171047" w:rsidP="00570A28">
      <w:pPr>
        <w:pStyle w:val="OmniPage1291"/>
        <w:tabs>
          <w:tab w:val="clear" w:pos="50"/>
          <w:tab w:val="clear" w:pos="3558"/>
        </w:tabs>
        <w:spacing w:line="240" w:lineRule="auto"/>
        <w:jc w:val="left"/>
        <w:rPr>
          <w:rFonts w:ascii="Arial Narrow" w:hAnsi="Arial Narrow"/>
          <w:b/>
          <w:color w:val="333333"/>
          <w:lang w:val="es-AR"/>
        </w:rPr>
      </w:pPr>
      <w:bookmarkStart w:id="0" w:name="_GoBack"/>
    </w:p>
    <w:p w14:paraId="4C66B89E" w14:textId="77777777" w:rsidR="00B82938" w:rsidRPr="00D20D0C" w:rsidRDefault="00B82938" w:rsidP="00821519">
      <w:pPr>
        <w:jc w:val="center"/>
        <w:rPr>
          <w:rFonts w:ascii="Arial Narrow" w:hAnsi="Arial Narrow" w:cs="Tahoma"/>
          <w:color w:val="333333"/>
          <w:sz w:val="16"/>
          <w:szCs w:val="16"/>
        </w:rPr>
      </w:pPr>
    </w:p>
    <w:p w14:paraId="5BE3D071" w14:textId="677D738A" w:rsidR="00570A28" w:rsidRPr="00D20D0C" w:rsidRDefault="00570A28" w:rsidP="00647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Arial Narrow" w:hAnsi="Arial Narrow" w:cs="Tahoma"/>
          <w:b/>
          <w:color w:val="333333"/>
          <w:sz w:val="24"/>
          <w:szCs w:val="24"/>
        </w:rPr>
      </w:pPr>
      <w:r w:rsidRPr="00D20D0C">
        <w:rPr>
          <w:rFonts w:ascii="Arial Narrow" w:eastAsia="Verdana,Tahoma" w:hAnsi="Arial Narrow" w:cs="Verdana,Tahoma"/>
          <w:b/>
          <w:bCs/>
          <w:color w:val="333333"/>
          <w:sz w:val="24"/>
          <w:szCs w:val="24"/>
        </w:rPr>
        <w:t xml:space="preserve">FORMULARIO DE </w:t>
      </w:r>
      <w:r w:rsidR="00326BC3" w:rsidRPr="00D20D0C">
        <w:rPr>
          <w:rFonts w:ascii="Arial Narrow" w:eastAsia="Verdana,Tahoma" w:hAnsi="Arial Narrow" w:cs="Verdana,Tahoma"/>
          <w:b/>
          <w:bCs/>
          <w:color w:val="333333"/>
          <w:sz w:val="24"/>
          <w:szCs w:val="24"/>
        </w:rPr>
        <w:t>IDEA DE PROYECTO AMBIENTAL-ANR</w:t>
      </w:r>
    </w:p>
    <w:p w14:paraId="1A383D42" w14:textId="77777777" w:rsidR="00C15255" w:rsidRPr="00D20D0C" w:rsidRDefault="00C15255" w:rsidP="00821519">
      <w:pPr>
        <w:jc w:val="center"/>
        <w:rPr>
          <w:rFonts w:ascii="Arial Narrow" w:hAnsi="Arial Narrow" w:cs="Tahoma"/>
          <w:color w:val="333333"/>
          <w:sz w:val="16"/>
          <w:szCs w:val="16"/>
        </w:rPr>
      </w:pPr>
    </w:p>
    <w:p w14:paraId="12421D39" w14:textId="774180FE" w:rsidR="00383207" w:rsidRPr="00D20D0C" w:rsidRDefault="00383207" w:rsidP="00383207">
      <w:pPr>
        <w:pStyle w:val="Ttulo"/>
        <w:jc w:val="left"/>
        <w:rPr>
          <w:rFonts w:ascii="Arial Narrow" w:hAnsi="Arial Narrow" w:cs="Tahoma"/>
          <w:b w:val="0"/>
          <w:sz w:val="18"/>
          <w:szCs w:val="18"/>
        </w:rPr>
      </w:pPr>
      <w:r w:rsidRPr="00D20D0C">
        <w:rPr>
          <w:rFonts w:ascii="Arial Narrow" w:hAnsi="Arial Narrow" w:cs="Tahoma"/>
          <w:b w:val="0"/>
          <w:sz w:val="18"/>
          <w:szCs w:val="18"/>
        </w:rPr>
        <w:t>Indique  tipo de proyecto ANR con una cruz según corresponda</w:t>
      </w:r>
    </w:p>
    <w:p w14:paraId="6192C610" w14:textId="77777777" w:rsidR="00383207" w:rsidRPr="00D20D0C" w:rsidRDefault="00383207" w:rsidP="00821519">
      <w:pPr>
        <w:jc w:val="center"/>
        <w:rPr>
          <w:rFonts w:ascii="Arial Narrow" w:hAnsi="Arial Narrow" w:cs="Tahoma"/>
          <w:color w:val="333333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624E58"/>
          <w:left w:val="single" w:sz="8" w:space="0" w:color="624E58"/>
          <w:bottom w:val="single" w:sz="8" w:space="0" w:color="624E58"/>
          <w:right w:val="single" w:sz="8" w:space="0" w:color="624E58"/>
          <w:insideH w:val="single" w:sz="8" w:space="0" w:color="624E58"/>
          <w:insideV w:val="single" w:sz="8" w:space="0" w:color="624E58"/>
        </w:tblBorders>
        <w:tblLook w:val="04A0" w:firstRow="1" w:lastRow="0" w:firstColumn="1" w:lastColumn="0" w:noHBand="0" w:noVBand="1"/>
      </w:tblPr>
      <w:tblGrid>
        <w:gridCol w:w="6885"/>
        <w:gridCol w:w="1381"/>
      </w:tblGrid>
      <w:tr w:rsidR="00383207" w:rsidRPr="00D20D0C" w14:paraId="6B6378F9" w14:textId="77777777" w:rsidTr="00647F3B">
        <w:trPr>
          <w:trHeight w:val="279"/>
          <w:jc w:val="center"/>
        </w:trPr>
        <w:tc>
          <w:tcPr>
            <w:tcW w:w="6885" w:type="dxa"/>
            <w:shd w:val="clear" w:color="auto" w:fill="auto"/>
          </w:tcPr>
          <w:p w14:paraId="10046F6C" w14:textId="6E31F555" w:rsidR="00383207" w:rsidRPr="00D20D0C" w:rsidRDefault="00383207" w:rsidP="00D64568">
            <w:pPr>
              <w:pStyle w:val="Ttulo"/>
              <w:jc w:val="left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D20D0C">
              <w:rPr>
                <w:rFonts w:ascii="Arial Narrow" w:hAnsi="Arial Narrow" w:cs="Tahoma"/>
                <w:color w:val="333333"/>
                <w:sz w:val="18"/>
                <w:szCs w:val="18"/>
              </w:rPr>
              <w:t>Energías Renovables  y Eficiencia Energética</w:t>
            </w:r>
          </w:p>
        </w:tc>
        <w:tc>
          <w:tcPr>
            <w:tcW w:w="1381" w:type="dxa"/>
            <w:shd w:val="clear" w:color="auto" w:fill="auto"/>
          </w:tcPr>
          <w:p w14:paraId="15334825" w14:textId="77777777" w:rsidR="00383207" w:rsidRPr="00D20D0C" w:rsidRDefault="00383207" w:rsidP="00D64568">
            <w:pPr>
              <w:pStyle w:val="Ttulo"/>
              <w:jc w:val="left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</w:p>
        </w:tc>
      </w:tr>
      <w:tr w:rsidR="00383207" w:rsidRPr="00D20D0C" w14:paraId="0A1136EE" w14:textId="77777777" w:rsidTr="00647F3B">
        <w:trPr>
          <w:trHeight w:val="255"/>
          <w:jc w:val="center"/>
        </w:trPr>
        <w:tc>
          <w:tcPr>
            <w:tcW w:w="6885" w:type="dxa"/>
            <w:shd w:val="clear" w:color="auto" w:fill="auto"/>
          </w:tcPr>
          <w:p w14:paraId="6224D7E0" w14:textId="0FFEFE60" w:rsidR="00383207" w:rsidRPr="00D20D0C" w:rsidRDefault="00383207" w:rsidP="00D64568">
            <w:pPr>
              <w:pStyle w:val="Ttulo"/>
              <w:jc w:val="left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D20D0C">
              <w:rPr>
                <w:rFonts w:ascii="Arial Narrow" w:hAnsi="Arial Narrow" w:cs="Tahoma"/>
                <w:color w:val="333333"/>
                <w:sz w:val="18"/>
                <w:szCs w:val="18"/>
              </w:rPr>
              <w:t>Gestión sustentable de recursos y residuos agropecuarios</w:t>
            </w:r>
          </w:p>
        </w:tc>
        <w:tc>
          <w:tcPr>
            <w:tcW w:w="1381" w:type="dxa"/>
            <w:shd w:val="clear" w:color="auto" w:fill="auto"/>
          </w:tcPr>
          <w:p w14:paraId="3A7A8A1C" w14:textId="77777777" w:rsidR="00383207" w:rsidRPr="00D20D0C" w:rsidRDefault="00383207" w:rsidP="00D64568">
            <w:pPr>
              <w:pStyle w:val="Ttulo"/>
              <w:jc w:val="left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</w:p>
        </w:tc>
      </w:tr>
    </w:tbl>
    <w:p w14:paraId="63500609" w14:textId="77777777" w:rsidR="00383207" w:rsidRPr="00D20D0C" w:rsidRDefault="00383207" w:rsidP="00383207">
      <w:pPr>
        <w:rPr>
          <w:rFonts w:ascii="Arial Narrow" w:hAnsi="Arial Narrow" w:cs="Tahoma"/>
          <w:color w:val="333333"/>
          <w:sz w:val="16"/>
          <w:szCs w:val="16"/>
        </w:rPr>
      </w:pPr>
    </w:p>
    <w:p w14:paraId="4EE0F174" w14:textId="77777777" w:rsidR="00C15255" w:rsidRPr="00D20D0C" w:rsidRDefault="00C15255" w:rsidP="00FC6174">
      <w:pPr>
        <w:shd w:val="clear" w:color="auto" w:fill="EAE6E8"/>
        <w:tabs>
          <w:tab w:val="left" w:pos="2826"/>
        </w:tabs>
        <w:rPr>
          <w:rFonts w:ascii="Arial Narrow" w:hAnsi="Arial Narrow" w:cs="Tahoma"/>
          <w:b/>
          <w:color w:val="333333"/>
        </w:rPr>
      </w:pPr>
      <w:r w:rsidRPr="00D20D0C">
        <w:rPr>
          <w:rFonts w:ascii="Arial Narrow" w:hAnsi="Arial Narrow" w:cs="Tahoma"/>
          <w:b/>
          <w:color w:val="333333"/>
        </w:rPr>
        <w:t xml:space="preserve">Intervención Pública </w:t>
      </w:r>
      <w:r w:rsidR="00570A28" w:rsidRPr="00D20D0C">
        <w:rPr>
          <w:rFonts w:ascii="Arial Narrow" w:hAnsi="Arial Narrow" w:cs="Tahoma"/>
          <w:b/>
          <w:color w:val="333333"/>
        </w:rPr>
        <w:tab/>
      </w:r>
    </w:p>
    <w:p w14:paraId="7A27C657" w14:textId="77777777" w:rsidR="00B82938" w:rsidRPr="00D20D0C" w:rsidRDefault="00B82938" w:rsidP="00FC6174">
      <w:pPr>
        <w:shd w:val="clear" w:color="auto" w:fill="EAE6E8"/>
        <w:jc w:val="both"/>
        <w:rPr>
          <w:rFonts w:ascii="Arial Narrow" w:hAnsi="Arial Narrow" w:cs="Tahoma"/>
          <w:b/>
          <w:color w:val="333333"/>
          <w:sz w:val="18"/>
          <w:szCs w:val="18"/>
        </w:rPr>
      </w:pPr>
    </w:p>
    <w:p w14:paraId="3D4AD074" w14:textId="52C66347" w:rsidR="00570A28" w:rsidRPr="00D20D0C" w:rsidRDefault="00570A28" w:rsidP="00FC6174">
      <w:pPr>
        <w:shd w:val="clear" w:color="auto" w:fill="EAE6E8"/>
        <w:tabs>
          <w:tab w:val="left" w:pos="2826"/>
        </w:tabs>
        <w:rPr>
          <w:rFonts w:ascii="Arial Narrow" w:hAnsi="Arial Narrow" w:cs="Tahoma"/>
          <w:b/>
          <w:color w:val="333333"/>
        </w:rPr>
      </w:pPr>
      <w:r w:rsidRPr="00D20D0C">
        <w:rPr>
          <w:rFonts w:ascii="Arial Narrow" w:hAnsi="Arial Narrow" w:cs="Tahoma"/>
          <w:b/>
          <w:color w:val="333333"/>
        </w:rPr>
        <w:t>Formulador</w:t>
      </w:r>
      <w:r w:rsidR="00326BC3" w:rsidRPr="00D20D0C">
        <w:rPr>
          <w:rFonts w:ascii="Arial Narrow" w:hAnsi="Arial Narrow" w:cs="Tahoma"/>
          <w:b/>
          <w:color w:val="333333"/>
        </w:rPr>
        <w:t>/Responsable provincial</w:t>
      </w:r>
      <w:r w:rsidRPr="00D20D0C">
        <w:rPr>
          <w:rFonts w:ascii="Arial Narrow" w:hAnsi="Arial Narrow" w:cs="Tahoma"/>
          <w:b/>
          <w:color w:val="333333"/>
        </w:rPr>
        <w:t xml:space="preserve"> </w:t>
      </w:r>
      <w:r w:rsidRPr="00D20D0C">
        <w:rPr>
          <w:rFonts w:ascii="Arial Narrow" w:hAnsi="Arial Narrow" w:cs="Tahoma"/>
          <w:b/>
          <w:color w:val="333333"/>
        </w:rPr>
        <w:tab/>
      </w:r>
    </w:p>
    <w:p w14:paraId="54677448" w14:textId="77777777" w:rsidR="00570A28" w:rsidRPr="00D20D0C" w:rsidRDefault="00570A28" w:rsidP="00FC6174">
      <w:pPr>
        <w:shd w:val="clear" w:color="auto" w:fill="EAE6E8"/>
        <w:jc w:val="both"/>
        <w:rPr>
          <w:rFonts w:ascii="Arial Narrow" w:hAnsi="Arial Narrow" w:cs="Tahoma"/>
          <w:b/>
          <w:color w:val="333333"/>
          <w:sz w:val="18"/>
          <w:szCs w:val="18"/>
        </w:rPr>
      </w:pPr>
    </w:p>
    <w:p w14:paraId="776AB123" w14:textId="77777777" w:rsidR="00FD34A9" w:rsidRPr="00D20D0C" w:rsidRDefault="00FD34A9" w:rsidP="00570A28">
      <w:pPr>
        <w:pStyle w:val="Textosinformato"/>
        <w:jc w:val="both"/>
        <w:rPr>
          <w:rFonts w:ascii="Arial Narrow" w:hAnsi="Arial Narrow"/>
          <w:b/>
          <w:color w:val="FF0000"/>
        </w:rPr>
      </w:pPr>
    </w:p>
    <w:p w14:paraId="55449EE7" w14:textId="77777777" w:rsidR="00395232" w:rsidRPr="00D20D0C" w:rsidRDefault="00A20722" w:rsidP="00690437">
      <w:pPr>
        <w:pStyle w:val="Textosinformato"/>
        <w:numPr>
          <w:ilvl w:val="0"/>
          <w:numId w:val="5"/>
        </w:numPr>
        <w:jc w:val="both"/>
        <w:rPr>
          <w:rFonts w:ascii="Arial Narrow" w:hAnsi="Arial Narrow" w:cs="Tahoma"/>
          <w:b/>
          <w:color w:val="333333"/>
        </w:rPr>
      </w:pPr>
      <w:r w:rsidRPr="00D20D0C">
        <w:rPr>
          <w:rFonts w:ascii="Arial Narrow" w:hAnsi="Arial Narrow" w:cs="Tahoma"/>
          <w:b/>
          <w:color w:val="333333"/>
        </w:rPr>
        <w:t>Información del</w:t>
      </w:r>
      <w:r w:rsidR="00355C14" w:rsidRPr="00D20D0C">
        <w:rPr>
          <w:rFonts w:ascii="Arial Narrow" w:hAnsi="Arial Narrow" w:cs="Tahoma"/>
          <w:b/>
          <w:color w:val="333333"/>
        </w:rPr>
        <w:t>/la</w:t>
      </w:r>
      <w:r w:rsidRPr="00D20D0C">
        <w:rPr>
          <w:rFonts w:ascii="Arial Narrow" w:hAnsi="Arial Narrow" w:cs="Tahoma"/>
          <w:b/>
          <w:color w:val="333333"/>
        </w:rPr>
        <w:t xml:space="preserve"> Solicitante:</w:t>
      </w:r>
    </w:p>
    <w:p w14:paraId="4888AE86" w14:textId="77777777" w:rsidR="00DC203D" w:rsidRPr="00D20D0C" w:rsidRDefault="00DC203D" w:rsidP="00DC203D">
      <w:pPr>
        <w:rPr>
          <w:rFonts w:ascii="Arial Narrow" w:hAnsi="Arial Narrow" w:cs="Tahoma"/>
          <w:color w:val="333333"/>
        </w:rPr>
      </w:pPr>
    </w:p>
    <w:p w14:paraId="6EB06A1B" w14:textId="6F2342A1" w:rsidR="0058683F" w:rsidRPr="00D20D0C" w:rsidRDefault="00497D5C" w:rsidP="0058683F">
      <w:pPr>
        <w:pStyle w:val="Textosinformato"/>
        <w:numPr>
          <w:ilvl w:val="1"/>
          <w:numId w:val="5"/>
        </w:numPr>
        <w:jc w:val="both"/>
        <w:rPr>
          <w:rFonts w:ascii="Arial Narrow" w:hAnsi="Arial Narrow"/>
          <w:b/>
          <w:color w:val="333333"/>
          <w:sz w:val="18"/>
          <w:szCs w:val="18"/>
          <w:lang w:val="es-AR"/>
        </w:rPr>
      </w:pPr>
      <w:r w:rsidRPr="00D20D0C">
        <w:rPr>
          <w:rFonts w:ascii="Arial Narrow" w:hAnsi="Arial Narrow"/>
          <w:b/>
          <w:color w:val="333333"/>
          <w:sz w:val="18"/>
          <w:szCs w:val="18"/>
          <w:lang w:val="es-AR"/>
        </w:rPr>
        <w:t xml:space="preserve">Razón Social </w:t>
      </w:r>
    </w:p>
    <w:p w14:paraId="389EB1CF" w14:textId="77777777" w:rsidR="00497D5C" w:rsidRPr="00D20D0C" w:rsidRDefault="00497D5C" w:rsidP="00FC6174">
      <w:pPr>
        <w:shd w:val="clear" w:color="auto" w:fill="EAE6E8"/>
        <w:rPr>
          <w:rFonts w:ascii="Arial Narrow" w:hAnsi="Arial Narrow" w:cs="Tahoma"/>
          <w:b/>
          <w:color w:val="333333"/>
          <w:highlight w:val="yellow"/>
        </w:rPr>
      </w:pPr>
    </w:p>
    <w:p w14:paraId="1D2FD505" w14:textId="77777777" w:rsidR="00497D5C" w:rsidRPr="00D20D0C" w:rsidRDefault="00497D5C" w:rsidP="00FC6174">
      <w:pPr>
        <w:shd w:val="clear" w:color="auto" w:fill="EAE6E8"/>
        <w:rPr>
          <w:rFonts w:ascii="Arial Narrow" w:hAnsi="Arial Narrow" w:cs="Tahoma"/>
          <w:b/>
          <w:color w:val="333333"/>
          <w:highlight w:val="yellow"/>
        </w:rPr>
      </w:pPr>
    </w:p>
    <w:p w14:paraId="43BAA571" w14:textId="77777777" w:rsidR="00647F3B" w:rsidRPr="00D20D0C" w:rsidRDefault="00647F3B" w:rsidP="00647F3B">
      <w:pPr>
        <w:pStyle w:val="Textosinformato"/>
        <w:ind w:left="1146"/>
        <w:jc w:val="both"/>
        <w:rPr>
          <w:rFonts w:ascii="Arial Narrow" w:hAnsi="Arial Narrow"/>
          <w:b/>
          <w:color w:val="333333"/>
          <w:sz w:val="18"/>
          <w:szCs w:val="18"/>
          <w:lang w:val="es-AR"/>
        </w:rPr>
      </w:pPr>
    </w:p>
    <w:p w14:paraId="40BBE2FF" w14:textId="77777777" w:rsidR="00497D5C" w:rsidRPr="00D20D0C" w:rsidRDefault="00497D5C" w:rsidP="00F3584D">
      <w:pPr>
        <w:pStyle w:val="Textosinformato"/>
        <w:numPr>
          <w:ilvl w:val="1"/>
          <w:numId w:val="5"/>
        </w:numPr>
        <w:jc w:val="both"/>
        <w:rPr>
          <w:rFonts w:ascii="Arial Narrow" w:hAnsi="Arial Narrow"/>
          <w:b/>
          <w:color w:val="333333"/>
          <w:sz w:val="18"/>
          <w:szCs w:val="18"/>
          <w:lang w:val="es-AR"/>
        </w:rPr>
      </w:pPr>
      <w:r w:rsidRPr="00D20D0C">
        <w:rPr>
          <w:rFonts w:ascii="Arial Narrow" w:hAnsi="Arial Narrow"/>
          <w:b/>
          <w:color w:val="333333"/>
          <w:sz w:val="18"/>
          <w:szCs w:val="18"/>
          <w:lang w:val="es-AR"/>
        </w:rPr>
        <w:t>Datos generales</w:t>
      </w:r>
    </w:p>
    <w:p w14:paraId="681CF042" w14:textId="77777777" w:rsidR="0058683F" w:rsidRPr="00D20D0C" w:rsidRDefault="0058683F" w:rsidP="0058683F">
      <w:pPr>
        <w:pStyle w:val="Textosinformato"/>
        <w:ind w:left="1146"/>
        <w:jc w:val="both"/>
        <w:rPr>
          <w:rFonts w:ascii="Arial Narrow" w:hAnsi="Arial Narrow"/>
          <w:b/>
          <w:color w:val="333333"/>
          <w:sz w:val="18"/>
          <w:szCs w:val="18"/>
          <w:lang w:val="es-AR"/>
        </w:rPr>
      </w:pPr>
    </w:p>
    <w:tbl>
      <w:tblPr>
        <w:tblW w:w="9081" w:type="dxa"/>
        <w:tblBorders>
          <w:top w:val="single" w:sz="12" w:space="0" w:color="8D7783"/>
          <w:left w:val="single" w:sz="12" w:space="0" w:color="8D7783"/>
          <w:bottom w:val="single" w:sz="12" w:space="0" w:color="8D7783"/>
          <w:right w:val="single" w:sz="12" w:space="0" w:color="8D7783"/>
          <w:insideH w:val="single" w:sz="4" w:space="0" w:color="8D7783"/>
          <w:insideV w:val="single" w:sz="4" w:space="0" w:color="8D778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2"/>
        <w:gridCol w:w="4739"/>
      </w:tblGrid>
      <w:tr w:rsidR="00497D5C" w:rsidRPr="00D20D0C" w14:paraId="1F55EA04" w14:textId="77777777" w:rsidTr="00FC6174">
        <w:trPr>
          <w:trHeight w:val="295"/>
        </w:trPr>
        <w:tc>
          <w:tcPr>
            <w:tcW w:w="4342" w:type="dxa"/>
            <w:tcBorders>
              <w:top w:val="single" w:sz="12" w:space="0" w:color="8D7783"/>
              <w:bottom w:val="single" w:sz="12" w:space="0" w:color="8D7783"/>
            </w:tcBorders>
            <w:vAlign w:val="center"/>
          </w:tcPr>
          <w:p w14:paraId="6B2F5652" w14:textId="77777777" w:rsidR="00497D5C" w:rsidRPr="00D20D0C" w:rsidRDefault="00497D5C" w:rsidP="00F70A51">
            <w:pPr>
              <w:rPr>
                <w:rFonts w:ascii="Arial Narrow" w:hAnsi="Arial Narrow" w:cs="Tahoma"/>
                <w:b/>
                <w:color w:val="333333"/>
                <w:sz w:val="16"/>
                <w:szCs w:val="16"/>
              </w:rPr>
            </w:pPr>
            <w:r w:rsidRPr="00D20D0C">
              <w:rPr>
                <w:rFonts w:ascii="Arial Narrow" w:hAnsi="Arial Narrow" w:cs="Tahoma"/>
                <w:b/>
                <w:color w:val="333333"/>
                <w:sz w:val="16"/>
                <w:szCs w:val="16"/>
              </w:rPr>
              <w:t>CUIT</w:t>
            </w:r>
          </w:p>
        </w:tc>
        <w:tc>
          <w:tcPr>
            <w:tcW w:w="4739" w:type="dxa"/>
            <w:tcBorders>
              <w:top w:val="single" w:sz="12" w:space="0" w:color="8D7783"/>
              <w:bottom w:val="single" w:sz="12" w:space="0" w:color="8D7783"/>
            </w:tcBorders>
            <w:vAlign w:val="center"/>
          </w:tcPr>
          <w:p w14:paraId="4646C673" w14:textId="77777777" w:rsidR="00497D5C" w:rsidRPr="00D20D0C" w:rsidRDefault="00497D5C" w:rsidP="00F70A51">
            <w:pPr>
              <w:jc w:val="center"/>
              <w:rPr>
                <w:rFonts w:ascii="Arial Narrow" w:hAnsi="Arial Narrow" w:cs="Tahoma"/>
                <w:color w:val="333333"/>
                <w:sz w:val="16"/>
                <w:szCs w:val="16"/>
              </w:rPr>
            </w:pPr>
          </w:p>
        </w:tc>
      </w:tr>
      <w:tr w:rsidR="00497D5C" w:rsidRPr="00D20D0C" w14:paraId="7383B8EA" w14:textId="77777777" w:rsidTr="00FC6174">
        <w:trPr>
          <w:trHeight w:val="295"/>
        </w:trPr>
        <w:tc>
          <w:tcPr>
            <w:tcW w:w="4342" w:type="dxa"/>
            <w:tcBorders>
              <w:top w:val="single" w:sz="12" w:space="0" w:color="8D7783"/>
              <w:bottom w:val="single" w:sz="12" w:space="0" w:color="8D7783"/>
            </w:tcBorders>
            <w:vAlign w:val="center"/>
          </w:tcPr>
          <w:p w14:paraId="0AB639F8" w14:textId="77777777" w:rsidR="00497D5C" w:rsidRPr="00D20D0C" w:rsidRDefault="00983A2B" w:rsidP="00F70A51">
            <w:pPr>
              <w:rPr>
                <w:rFonts w:ascii="Arial Narrow" w:hAnsi="Arial Narrow" w:cs="Tahoma"/>
                <w:color w:val="333333"/>
                <w:sz w:val="16"/>
                <w:szCs w:val="16"/>
              </w:rPr>
            </w:pPr>
            <w:r w:rsidRPr="00D20D0C">
              <w:rPr>
                <w:rFonts w:ascii="Arial Narrow" w:hAnsi="Arial Narrow" w:cs="Tahoma"/>
                <w:b/>
                <w:color w:val="333333"/>
                <w:sz w:val="16"/>
                <w:szCs w:val="16"/>
              </w:rPr>
              <w:t>Actividad P</w:t>
            </w:r>
            <w:r w:rsidR="00497D5C" w:rsidRPr="00D20D0C">
              <w:rPr>
                <w:rFonts w:ascii="Arial Narrow" w:hAnsi="Arial Narrow" w:cs="Tahoma"/>
                <w:b/>
                <w:color w:val="333333"/>
                <w:sz w:val="16"/>
                <w:szCs w:val="16"/>
              </w:rPr>
              <w:t>roductiva</w:t>
            </w:r>
            <w:r w:rsidRPr="00D20D0C">
              <w:rPr>
                <w:rFonts w:ascii="Arial Narrow" w:hAnsi="Arial Narrow" w:cs="Tahoma"/>
                <w:b/>
                <w:color w:val="333333"/>
                <w:sz w:val="16"/>
                <w:szCs w:val="16"/>
              </w:rPr>
              <w:t xml:space="preserve"> Principal</w:t>
            </w:r>
          </w:p>
        </w:tc>
        <w:tc>
          <w:tcPr>
            <w:tcW w:w="4739" w:type="dxa"/>
            <w:tcBorders>
              <w:top w:val="single" w:sz="12" w:space="0" w:color="8D7783"/>
              <w:bottom w:val="single" w:sz="12" w:space="0" w:color="8D7783"/>
            </w:tcBorders>
            <w:vAlign w:val="center"/>
          </w:tcPr>
          <w:p w14:paraId="49C1B94A" w14:textId="77777777" w:rsidR="00497D5C" w:rsidRPr="00D20D0C" w:rsidRDefault="00497D5C" w:rsidP="00F70A51">
            <w:pPr>
              <w:jc w:val="center"/>
              <w:rPr>
                <w:rFonts w:ascii="Arial Narrow" w:hAnsi="Arial Narrow" w:cs="Tahoma"/>
                <w:color w:val="333333"/>
                <w:sz w:val="16"/>
                <w:szCs w:val="16"/>
              </w:rPr>
            </w:pPr>
          </w:p>
        </w:tc>
      </w:tr>
      <w:tr w:rsidR="00497D5C" w:rsidRPr="00D20D0C" w14:paraId="5288DA00" w14:textId="77777777" w:rsidTr="00FC6174">
        <w:trPr>
          <w:trHeight w:val="295"/>
        </w:trPr>
        <w:tc>
          <w:tcPr>
            <w:tcW w:w="4342" w:type="dxa"/>
            <w:tcBorders>
              <w:top w:val="single" w:sz="12" w:space="0" w:color="8D7783"/>
              <w:bottom w:val="single" w:sz="12" w:space="0" w:color="8D7783"/>
            </w:tcBorders>
            <w:vAlign w:val="center"/>
          </w:tcPr>
          <w:p w14:paraId="55B075D6" w14:textId="5815F047" w:rsidR="00497D5C" w:rsidRPr="00D20D0C" w:rsidRDefault="00983A2B" w:rsidP="00F70A51">
            <w:pPr>
              <w:rPr>
                <w:rFonts w:ascii="Arial Narrow" w:hAnsi="Arial Narrow" w:cs="Tahoma"/>
                <w:b/>
                <w:color w:val="333333"/>
                <w:sz w:val="16"/>
                <w:szCs w:val="16"/>
              </w:rPr>
            </w:pPr>
            <w:r w:rsidRPr="00D20D0C">
              <w:rPr>
                <w:rFonts w:ascii="Arial Narrow" w:hAnsi="Arial Narrow" w:cs="Tahoma"/>
                <w:b/>
                <w:color w:val="333333"/>
                <w:sz w:val="16"/>
                <w:szCs w:val="16"/>
              </w:rPr>
              <w:t>Localización de la I</w:t>
            </w:r>
            <w:r w:rsidR="00497D5C" w:rsidRPr="00D20D0C">
              <w:rPr>
                <w:rFonts w:ascii="Arial Narrow" w:hAnsi="Arial Narrow" w:cs="Tahoma"/>
                <w:b/>
                <w:color w:val="333333"/>
                <w:sz w:val="16"/>
                <w:szCs w:val="16"/>
              </w:rPr>
              <w:t>nversión</w:t>
            </w:r>
          </w:p>
          <w:p w14:paraId="321E1802" w14:textId="77777777" w:rsidR="00497D5C" w:rsidRPr="00D20D0C" w:rsidRDefault="00983A2B" w:rsidP="00F70A51">
            <w:pPr>
              <w:rPr>
                <w:rFonts w:ascii="Arial Narrow" w:hAnsi="Arial Narrow" w:cs="Tahoma"/>
                <w:color w:val="333333"/>
                <w:sz w:val="16"/>
                <w:szCs w:val="16"/>
              </w:rPr>
            </w:pPr>
            <w:r w:rsidRPr="00D20D0C">
              <w:rPr>
                <w:rFonts w:ascii="Arial Narrow" w:hAnsi="Arial Narrow" w:cs="Tahoma"/>
                <w:color w:val="333333"/>
                <w:sz w:val="16"/>
                <w:szCs w:val="16"/>
              </w:rPr>
              <w:t>(Ciudad, departamento, p</w:t>
            </w:r>
            <w:r w:rsidR="00497D5C" w:rsidRPr="00D20D0C">
              <w:rPr>
                <w:rFonts w:ascii="Arial Narrow" w:hAnsi="Arial Narrow" w:cs="Tahoma"/>
                <w:color w:val="333333"/>
                <w:sz w:val="16"/>
                <w:szCs w:val="16"/>
              </w:rPr>
              <w:t>rovincia, coordenadas)</w:t>
            </w:r>
          </w:p>
        </w:tc>
        <w:tc>
          <w:tcPr>
            <w:tcW w:w="4739" w:type="dxa"/>
            <w:tcBorders>
              <w:top w:val="single" w:sz="12" w:space="0" w:color="8D7783"/>
              <w:bottom w:val="single" w:sz="12" w:space="0" w:color="8D7783"/>
            </w:tcBorders>
            <w:vAlign w:val="center"/>
          </w:tcPr>
          <w:p w14:paraId="0E046FD3" w14:textId="77777777" w:rsidR="00497D5C" w:rsidRPr="00D20D0C" w:rsidRDefault="00497D5C" w:rsidP="00F70A51">
            <w:pPr>
              <w:jc w:val="center"/>
              <w:rPr>
                <w:rFonts w:ascii="Arial Narrow" w:hAnsi="Arial Narrow" w:cs="Tahoma"/>
                <w:color w:val="333333"/>
                <w:sz w:val="16"/>
                <w:szCs w:val="16"/>
              </w:rPr>
            </w:pPr>
          </w:p>
        </w:tc>
      </w:tr>
      <w:tr w:rsidR="00497D5C" w:rsidRPr="00D20D0C" w14:paraId="03841885" w14:textId="77777777" w:rsidTr="00FC6174">
        <w:trPr>
          <w:trHeight w:val="295"/>
        </w:trPr>
        <w:tc>
          <w:tcPr>
            <w:tcW w:w="4342" w:type="dxa"/>
            <w:tcBorders>
              <w:top w:val="single" w:sz="12" w:space="0" w:color="8D7783"/>
              <w:bottom w:val="single" w:sz="12" w:space="0" w:color="8D7783"/>
            </w:tcBorders>
            <w:vAlign w:val="center"/>
          </w:tcPr>
          <w:p w14:paraId="3F5A4386" w14:textId="77777777" w:rsidR="00497D5C" w:rsidRPr="00D20D0C" w:rsidRDefault="00497D5C" w:rsidP="00983A2B">
            <w:pPr>
              <w:rPr>
                <w:rFonts w:ascii="Arial Narrow" w:hAnsi="Arial Narrow" w:cs="Tahoma"/>
                <w:color w:val="333333"/>
                <w:sz w:val="16"/>
                <w:szCs w:val="16"/>
              </w:rPr>
            </w:pPr>
            <w:r w:rsidRPr="00D20D0C">
              <w:rPr>
                <w:rFonts w:ascii="Arial Narrow" w:hAnsi="Arial Narrow" w:cs="Tahoma"/>
                <w:b/>
                <w:color w:val="333333"/>
                <w:sz w:val="16"/>
                <w:szCs w:val="16"/>
              </w:rPr>
              <w:t>Domicilio Fiscal</w:t>
            </w:r>
          </w:p>
        </w:tc>
        <w:tc>
          <w:tcPr>
            <w:tcW w:w="4739" w:type="dxa"/>
            <w:tcBorders>
              <w:top w:val="single" w:sz="12" w:space="0" w:color="8D7783"/>
              <w:bottom w:val="single" w:sz="12" w:space="0" w:color="8D7783"/>
            </w:tcBorders>
            <w:vAlign w:val="center"/>
          </w:tcPr>
          <w:p w14:paraId="518CC717" w14:textId="77777777" w:rsidR="00497D5C" w:rsidRPr="00D20D0C" w:rsidRDefault="00497D5C" w:rsidP="00F70A51">
            <w:pPr>
              <w:jc w:val="center"/>
              <w:rPr>
                <w:rFonts w:ascii="Arial Narrow" w:hAnsi="Arial Narrow" w:cs="Tahoma"/>
                <w:color w:val="333333"/>
                <w:sz w:val="16"/>
                <w:szCs w:val="16"/>
              </w:rPr>
            </w:pPr>
          </w:p>
        </w:tc>
      </w:tr>
      <w:tr w:rsidR="00983A2B" w:rsidRPr="00D20D0C" w14:paraId="6A8CE0D7" w14:textId="77777777" w:rsidTr="00FC6174">
        <w:trPr>
          <w:trHeight w:val="295"/>
        </w:trPr>
        <w:tc>
          <w:tcPr>
            <w:tcW w:w="4342" w:type="dxa"/>
            <w:tcBorders>
              <w:top w:val="single" w:sz="12" w:space="0" w:color="8D7783"/>
              <w:bottom w:val="single" w:sz="12" w:space="0" w:color="8D7783"/>
            </w:tcBorders>
            <w:vAlign w:val="center"/>
          </w:tcPr>
          <w:p w14:paraId="2BF598EE" w14:textId="77777777" w:rsidR="00983A2B" w:rsidRPr="00D20D0C" w:rsidRDefault="00983A2B" w:rsidP="00F70A51">
            <w:pPr>
              <w:rPr>
                <w:rFonts w:ascii="Arial Narrow" w:hAnsi="Arial Narrow" w:cs="Tahoma"/>
                <w:b/>
                <w:color w:val="333333"/>
                <w:sz w:val="16"/>
                <w:szCs w:val="16"/>
              </w:rPr>
            </w:pPr>
            <w:r w:rsidRPr="00D20D0C">
              <w:rPr>
                <w:rFonts w:ascii="Arial Narrow" w:hAnsi="Arial Narrow" w:cs="Tahoma"/>
                <w:b/>
                <w:color w:val="333333"/>
                <w:sz w:val="16"/>
                <w:szCs w:val="16"/>
              </w:rPr>
              <w:t>CP</w:t>
            </w:r>
          </w:p>
        </w:tc>
        <w:tc>
          <w:tcPr>
            <w:tcW w:w="4739" w:type="dxa"/>
            <w:tcBorders>
              <w:top w:val="single" w:sz="12" w:space="0" w:color="8D7783"/>
              <w:bottom w:val="single" w:sz="12" w:space="0" w:color="8D7783"/>
            </w:tcBorders>
            <w:vAlign w:val="center"/>
          </w:tcPr>
          <w:p w14:paraId="418E5DD6" w14:textId="77777777" w:rsidR="00983A2B" w:rsidRPr="00D20D0C" w:rsidRDefault="00983A2B" w:rsidP="00F70A51">
            <w:pPr>
              <w:jc w:val="center"/>
              <w:rPr>
                <w:rFonts w:ascii="Arial Narrow" w:hAnsi="Arial Narrow" w:cs="Tahoma"/>
                <w:color w:val="333333"/>
                <w:sz w:val="16"/>
                <w:szCs w:val="16"/>
              </w:rPr>
            </w:pPr>
          </w:p>
        </w:tc>
      </w:tr>
      <w:tr w:rsidR="00497D5C" w:rsidRPr="00D20D0C" w14:paraId="722A0BA1" w14:textId="77777777" w:rsidTr="00FC6174">
        <w:trPr>
          <w:trHeight w:val="295"/>
        </w:trPr>
        <w:tc>
          <w:tcPr>
            <w:tcW w:w="4342" w:type="dxa"/>
            <w:tcBorders>
              <w:top w:val="single" w:sz="12" w:space="0" w:color="8D7783"/>
              <w:bottom w:val="single" w:sz="12" w:space="0" w:color="8D7783"/>
            </w:tcBorders>
            <w:vAlign w:val="center"/>
          </w:tcPr>
          <w:p w14:paraId="638091E3" w14:textId="77777777" w:rsidR="00497D5C" w:rsidRPr="00D20D0C" w:rsidRDefault="00983A2B" w:rsidP="00983A2B">
            <w:pPr>
              <w:rPr>
                <w:rFonts w:ascii="Arial Narrow" w:hAnsi="Arial Narrow" w:cs="Tahoma"/>
                <w:b/>
                <w:color w:val="333333"/>
                <w:sz w:val="16"/>
                <w:szCs w:val="16"/>
              </w:rPr>
            </w:pPr>
            <w:r w:rsidRPr="00D20D0C">
              <w:rPr>
                <w:rFonts w:ascii="Arial Narrow" w:hAnsi="Arial Narrow" w:cs="Tahoma"/>
                <w:b/>
                <w:color w:val="333333"/>
                <w:sz w:val="16"/>
                <w:szCs w:val="16"/>
              </w:rPr>
              <w:t xml:space="preserve">Teléfono </w:t>
            </w:r>
          </w:p>
        </w:tc>
        <w:tc>
          <w:tcPr>
            <w:tcW w:w="4739" w:type="dxa"/>
            <w:tcBorders>
              <w:top w:val="single" w:sz="12" w:space="0" w:color="8D7783"/>
              <w:bottom w:val="single" w:sz="12" w:space="0" w:color="8D7783"/>
            </w:tcBorders>
            <w:vAlign w:val="center"/>
          </w:tcPr>
          <w:p w14:paraId="0A7EE68F" w14:textId="77777777" w:rsidR="00497D5C" w:rsidRPr="00D20D0C" w:rsidRDefault="00497D5C" w:rsidP="00F70A51">
            <w:pPr>
              <w:jc w:val="center"/>
              <w:rPr>
                <w:rFonts w:ascii="Arial Narrow" w:hAnsi="Arial Narrow" w:cs="Tahoma"/>
                <w:color w:val="333333"/>
                <w:sz w:val="16"/>
                <w:szCs w:val="16"/>
              </w:rPr>
            </w:pPr>
          </w:p>
        </w:tc>
      </w:tr>
      <w:tr w:rsidR="00983A2B" w:rsidRPr="00D20D0C" w14:paraId="4B9BE56B" w14:textId="77777777" w:rsidTr="00FC6174">
        <w:trPr>
          <w:trHeight w:val="295"/>
        </w:trPr>
        <w:tc>
          <w:tcPr>
            <w:tcW w:w="4342" w:type="dxa"/>
            <w:tcBorders>
              <w:top w:val="single" w:sz="12" w:space="0" w:color="8D7783"/>
              <w:bottom w:val="single" w:sz="12" w:space="0" w:color="8D7783"/>
            </w:tcBorders>
            <w:vAlign w:val="center"/>
          </w:tcPr>
          <w:p w14:paraId="026580D6" w14:textId="77777777" w:rsidR="00983A2B" w:rsidRPr="00D20D0C" w:rsidRDefault="00570A28" w:rsidP="00F70A51">
            <w:pPr>
              <w:rPr>
                <w:rFonts w:ascii="Arial Narrow" w:hAnsi="Arial Narrow" w:cs="Tahoma"/>
                <w:b/>
                <w:color w:val="333333"/>
                <w:sz w:val="16"/>
                <w:szCs w:val="16"/>
              </w:rPr>
            </w:pPr>
            <w:r w:rsidRPr="00D20D0C">
              <w:rPr>
                <w:rFonts w:ascii="Arial Narrow" w:hAnsi="Arial Narrow" w:cs="Tahoma"/>
                <w:b/>
                <w:color w:val="333333"/>
                <w:sz w:val="16"/>
                <w:szCs w:val="16"/>
              </w:rPr>
              <w:t>Correo Electrónico</w:t>
            </w:r>
          </w:p>
        </w:tc>
        <w:tc>
          <w:tcPr>
            <w:tcW w:w="4739" w:type="dxa"/>
            <w:tcBorders>
              <w:top w:val="single" w:sz="12" w:space="0" w:color="8D7783"/>
              <w:bottom w:val="single" w:sz="12" w:space="0" w:color="8D7783"/>
            </w:tcBorders>
            <w:vAlign w:val="center"/>
          </w:tcPr>
          <w:p w14:paraId="3443BB96" w14:textId="77777777" w:rsidR="00983A2B" w:rsidRPr="00D20D0C" w:rsidRDefault="00983A2B" w:rsidP="00F70A51">
            <w:pPr>
              <w:jc w:val="center"/>
              <w:rPr>
                <w:rFonts w:ascii="Arial Narrow" w:hAnsi="Arial Narrow" w:cs="Tahoma"/>
                <w:color w:val="333333"/>
                <w:sz w:val="16"/>
                <w:szCs w:val="16"/>
              </w:rPr>
            </w:pPr>
          </w:p>
        </w:tc>
      </w:tr>
      <w:tr w:rsidR="00497D5C" w:rsidRPr="00D20D0C" w14:paraId="7AE2533D" w14:textId="77777777" w:rsidTr="00FC6174">
        <w:trPr>
          <w:trHeight w:val="295"/>
        </w:trPr>
        <w:tc>
          <w:tcPr>
            <w:tcW w:w="4342" w:type="dxa"/>
            <w:tcBorders>
              <w:top w:val="single" w:sz="12" w:space="0" w:color="8D7783"/>
              <w:bottom w:val="single" w:sz="12" w:space="0" w:color="8D7783"/>
            </w:tcBorders>
            <w:vAlign w:val="center"/>
          </w:tcPr>
          <w:p w14:paraId="4E2BF45C" w14:textId="77777777" w:rsidR="00497D5C" w:rsidRPr="00D20D0C" w:rsidRDefault="00983A2B" w:rsidP="00F70A51">
            <w:pPr>
              <w:rPr>
                <w:rFonts w:ascii="Arial Narrow" w:hAnsi="Arial Narrow" w:cs="Tahoma"/>
                <w:b/>
                <w:color w:val="333333"/>
                <w:sz w:val="16"/>
                <w:szCs w:val="16"/>
              </w:rPr>
            </w:pPr>
            <w:r w:rsidRPr="00D20D0C">
              <w:rPr>
                <w:rFonts w:ascii="Arial Narrow" w:hAnsi="Arial Narrow" w:cs="Tahoma"/>
                <w:b/>
                <w:color w:val="333333"/>
                <w:sz w:val="16"/>
                <w:szCs w:val="16"/>
              </w:rPr>
              <w:t>Nombre y a</w:t>
            </w:r>
            <w:r w:rsidR="00497D5C" w:rsidRPr="00D20D0C">
              <w:rPr>
                <w:rFonts w:ascii="Arial Narrow" w:hAnsi="Arial Narrow" w:cs="Tahoma"/>
                <w:b/>
                <w:color w:val="333333"/>
                <w:sz w:val="16"/>
                <w:szCs w:val="16"/>
              </w:rPr>
              <w:t>pellido de contacto ante UCAR:</w:t>
            </w:r>
          </w:p>
        </w:tc>
        <w:tc>
          <w:tcPr>
            <w:tcW w:w="4739" w:type="dxa"/>
            <w:tcBorders>
              <w:top w:val="single" w:sz="12" w:space="0" w:color="8D7783"/>
              <w:bottom w:val="single" w:sz="12" w:space="0" w:color="8D7783"/>
            </w:tcBorders>
            <w:vAlign w:val="center"/>
          </w:tcPr>
          <w:p w14:paraId="089A2B01" w14:textId="77777777" w:rsidR="00497D5C" w:rsidRPr="00D20D0C" w:rsidRDefault="00497D5C" w:rsidP="00F70A51">
            <w:pPr>
              <w:jc w:val="center"/>
              <w:rPr>
                <w:rFonts w:ascii="Arial Narrow" w:hAnsi="Arial Narrow" w:cs="Tahoma"/>
                <w:color w:val="333333"/>
                <w:sz w:val="16"/>
                <w:szCs w:val="16"/>
              </w:rPr>
            </w:pPr>
          </w:p>
        </w:tc>
      </w:tr>
    </w:tbl>
    <w:p w14:paraId="06A40D6D" w14:textId="77777777" w:rsidR="00F1092C" w:rsidRPr="00D20D0C" w:rsidRDefault="00F1092C" w:rsidP="0014568F">
      <w:pPr>
        <w:jc w:val="both"/>
        <w:rPr>
          <w:rFonts w:ascii="Arial Narrow" w:hAnsi="Arial Narrow" w:cs="Tahoma"/>
          <w:caps/>
          <w:color w:val="333333"/>
          <w:sz w:val="16"/>
          <w:szCs w:val="16"/>
        </w:rPr>
      </w:pPr>
    </w:p>
    <w:p w14:paraId="2B89324E" w14:textId="316F9024" w:rsidR="00B84285" w:rsidRPr="00D20D0C" w:rsidRDefault="00497D5C" w:rsidP="00102EFD">
      <w:pPr>
        <w:numPr>
          <w:ilvl w:val="0"/>
          <w:numId w:val="5"/>
        </w:numPr>
        <w:rPr>
          <w:rFonts w:ascii="Arial Narrow" w:hAnsi="Arial Narrow" w:cs="Tahoma"/>
          <w:b/>
          <w:color w:val="333333"/>
        </w:rPr>
      </w:pPr>
      <w:r w:rsidRPr="00D20D0C">
        <w:rPr>
          <w:rFonts w:ascii="Arial Narrow" w:hAnsi="Arial Narrow" w:cs="Tahoma"/>
          <w:b/>
          <w:color w:val="333333"/>
        </w:rPr>
        <w:t xml:space="preserve">Resumen </w:t>
      </w:r>
      <w:r w:rsidR="00326BC3" w:rsidRPr="00D20D0C">
        <w:rPr>
          <w:rFonts w:ascii="Arial Narrow" w:hAnsi="Arial Narrow" w:cs="Tahoma"/>
          <w:b/>
          <w:color w:val="333333"/>
        </w:rPr>
        <w:t>Narrativo de la Idea de Proyecto (máximo 400 palabras)</w:t>
      </w:r>
    </w:p>
    <w:p w14:paraId="3E70479D" w14:textId="77777777" w:rsidR="002B27A4" w:rsidRPr="00D20D0C" w:rsidRDefault="002B27A4" w:rsidP="00570A28">
      <w:pPr>
        <w:jc w:val="both"/>
        <w:rPr>
          <w:rFonts w:ascii="Arial Narrow" w:hAnsi="Arial Narrow" w:cs="Tahoma"/>
          <w:i/>
          <w:color w:val="333333"/>
          <w:sz w:val="16"/>
          <w:szCs w:val="16"/>
        </w:rPr>
      </w:pPr>
    </w:p>
    <w:p w14:paraId="051DD3A0" w14:textId="23E07220" w:rsidR="00A20722" w:rsidRPr="00D20D0C" w:rsidRDefault="00497D5C" w:rsidP="00570A28">
      <w:pPr>
        <w:jc w:val="both"/>
        <w:rPr>
          <w:rFonts w:ascii="Arial Narrow" w:hAnsi="Arial Narrow" w:cs="Tahoma"/>
          <w:i/>
          <w:color w:val="333333"/>
          <w:sz w:val="18"/>
          <w:szCs w:val="16"/>
        </w:rPr>
      </w:pPr>
      <w:r w:rsidRPr="00D20D0C">
        <w:rPr>
          <w:rFonts w:ascii="Arial Narrow" w:hAnsi="Arial Narrow" w:cs="Tahoma"/>
          <w:i/>
          <w:color w:val="333333"/>
          <w:sz w:val="18"/>
          <w:szCs w:val="16"/>
        </w:rPr>
        <w:t>Describir de manera sintética</w:t>
      </w:r>
    </w:p>
    <w:p w14:paraId="7560BA58" w14:textId="4F673706" w:rsidR="00A3506E" w:rsidRPr="00D20D0C" w:rsidRDefault="00150E9A" w:rsidP="00A20722">
      <w:pPr>
        <w:shd w:val="clear" w:color="auto" w:fill="EAE6E8"/>
        <w:jc w:val="both"/>
        <w:rPr>
          <w:rFonts w:ascii="Arial Narrow" w:hAnsi="Arial Narrow" w:cs="Tahoma"/>
          <w:b/>
          <w:i/>
          <w:color w:val="000000"/>
          <w:sz w:val="18"/>
          <w:szCs w:val="18"/>
        </w:rPr>
      </w:pPr>
      <w:r w:rsidRPr="00D20D0C">
        <w:rPr>
          <w:rFonts w:ascii="Arial Narrow" w:hAnsi="Arial Narrow" w:cs="Tahoma"/>
          <w:b/>
          <w:i/>
          <w:color w:val="000000"/>
          <w:sz w:val="18"/>
          <w:szCs w:val="18"/>
        </w:rPr>
        <w:t>Problema que origina el proyecto:</w:t>
      </w:r>
    </w:p>
    <w:p w14:paraId="45B6D0BF" w14:textId="77777777" w:rsidR="00150E9A" w:rsidRPr="00D20D0C" w:rsidRDefault="00150E9A" w:rsidP="00A20722">
      <w:pPr>
        <w:shd w:val="clear" w:color="auto" w:fill="EAE6E8"/>
        <w:jc w:val="both"/>
        <w:rPr>
          <w:rFonts w:ascii="Arial Narrow" w:hAnsi="Arial Narrow" w:cs="Tahoma"/>
          <w:b/>
          <w:i/>
          <w:color w:val="000000"/>
          <w:sz w:val="18"/>
          <w:szCs w:val="18"/>
        </w:rPr>
      </w:pPr>
    </w:p>
    <w:p w14:paraId="72DCC5C6" w14:textId="77777777" w:rsidR="00647F3B" w:rsidRPr="00D20D0C" w:rsidRDefault="00647F3B" w:rsidP="00A20722">
      <w:pPr>
        <w:shd w:val="clear" w:color="auto" w:fill="EAE6E8"/>
        <w:jc w:val="both"/>
        <w:rPr>
          <w:rFonts w:ascii="Arial Narrow" w:hAnsi="Arial Narrow" w:cs="Tahoma"/>
          <w:b/>
          <w:i/>
          <w:color w:val="000000"/>
          <w:sz w:val="18"/>
          <w:szCs w:val="18"/>
        </w:rPr>
      </w:pPr>
    </w:p>
    <w:p w14:paraId="126CA581" w14:textId="48F77A72" w:rsidR="00150E9A" w:rsidRPr="00D20D0C" w:rsidRDefault="00150E9A" w:rsidP="00A20722">
      <w:pPr>
        <w:shd w:val="clear" w:color="auto" w:fill="EAE6E8"/>
        <w:jc w:val="both"/>
        <w:rPr>
          <w:rFonts w:ascii="Arial Narrow" w:hAnsi="Arial Narrow" w:cs="Tahoma"/>
          <w:b/>
          <w:i/>
          <w:color w:val="000000"/>
          <w:sz w:val="18"/>
          <w:szCs w:val="18"/>
        </w:rPr>
      </w:pPr>
      <w:r w:rsidRPr="00D20D0C">
        <w:rPr>
          <w:rFonts w:ascii="Arial Narrow" w:hAnsi="Arial Narrow" w:cs="Tahoma"/>
          <w:b/>
          <w:i/>
          <w:color w:val="000000"/>
          <w:sz w:val="18"/>
          <w:szCs w:val="18"/>
        </w:rPr>
        <w:t>Objetivo del proyecto:</w:t>
      </w:r>
    </w:p>
    <w:p w14:paraId="05BA0888" w14:textId="77777777" w:rsidR="00150E9A" w:rsidRPr="00D20D0C" w:rsidRDefault="00150E9A" w:rsidP="00A20722">
      <w:pPr>
        <w:shd w:val="clear" w:color="auto" w:fill="EAE6E8"/>
        <w:jc w:val="both"/>
        <w:rPr>
          <w:rFonts w:ascii="Arial Narrow" w:hAnsi="Arial Narrow" w:cs="Tahoma"/>
          <w:b/>
          <w:i/>
          <w:color w:val="000000"/>
          <w:sz w:val="18"/>
          <w:szCs w:val="18"/>
        </w:rPr>
      </w:pPr>
    </w:p>
    <w:p w14:paraId="2CBECBD0" w14:textId="77777777" w:rsidR="00150E9A" w:rsidRPr="00D20D0C" w:rsidRDefault="00150E9A" w:rsidP="00A20722">
      <w:pPr>
        <w:shd w:val="clear" w:color="auto" w:fill="EAE6E8"/>
        <w:jc w:val="both"/>
        <w:rPr>
          <w:rFonts w:ascii="Arial Narrow" w:hAnsi="Arial Narrow" w:cs="Tahoma"/>
          <w:b/>
          <w:i/>
          <w:color w:val="000000"/>
          <w:sz w:val="18"/>
          <w:szCs w:val="18"/>
        </w:rPr>
      </w:pPr>
    </w:p>
    <w:p w14:paraId="77FBA5BB" w14:textId="77777777" w:rsidR="00150E9A" w:rsidRPr="00D20D0C" w:rsidRDefault="00150E9A" w:rsidP="00A20722">
      <w:pPr>
        <w:shd w:val="clear" w:color="auto" w:fill="EAE6E8"/>
        <w:jc w:val="both"/>
        <w:rPr>
          <w:rFonts w:ascii="Arial Narrow" w:hAnsi="Arial Narrow" w:cs="Tahoma"/>
          <w:b/>
          <w:i/>
          <w:color w:val="000000"/>
          <w:sz w:val="18"/>
          <w:szCs w:val="18"/>
        </w:rPr>
      </w:pPr>
    </w:p>
    <w:p w14:paraId="2E9DA9E1" w14:textId="3C5A870C" w:rsidR="00150E9A" w:rsidRPr="00D20D0C" w:rsidRDefault="00150E9A" w:rsidP="00A20722">
      <w:pPr>
        <w:shd w:val="clear" w:color="auto" w:fill="EAE6E8"/>
        <w:jc w:val="both"/>
        <w:rPr>
          <w:rFonts w:ascii="Arial Narrow" w:hAnsi="Arial Narrow" w:cs="Tahoma"/>
          <w:b/>
          <w:i/>
          <w:color w:val="000000"/>
          <w:sz w:val="18"/>
          <w:szCs w:val="18"/>
        </w:rPr>
      </w:pPr>
      <w:r w:rsidRPr="00D20D0C">
        <w:rPr>
          <w:rFonts w:ascii="Arial Narrow" w:hAnsi="Arial Narrow" w:cs="Tahoma"/>
          <w:b/>
          <w:i/>
          <w:color w:val="000000"/>
          <w:sz w:val="18"/>
          <w:szCs w:val="18"/>
        </w:rPr>
        <w:t>Inversiones a realizar para resolver la problemática planteada:</w:t>
      </w:r>
    </w:p>
    <w:p w14:paraId="782E5F72" w14:textId="77777777" w:rsidR="00150E9A" w:rsidRPr="00D20D0C" w:rsidRDefault="00150E9A" w:rsidP="00A20722">
      <w:pPr>
        <w:shd w:val="clear" w:color="auto" w:fill="EAE6E8"/>
        <w:jc w:val="both"/>
        <w:rPr>
          <w:rFonts w:ascii="Arial Narrow" w:hAnsi="Arial Narrow" w:cs="Tahoma"/>
          <w:b/>
          <w:i/>
          <w:color w:val="000000"/>
          <w:sz w:val="18"/>
          <w:szCs w:val="18"/>
        </w:rPr>
      </w:pPr>
    </w:p>
    <w:p w14:paraId="6720271B" w14:textId="77777777" w:rsidR="00150E9A" w:rsidRPr="00D20D0C" w:rsidRDefault="00150E9A" w:rsidP="00A20722">
      <w:pPr>
        <w:shd w:val="clear" w:color="auto" w:fill="EAE6E8"/>
        <w:jc w:val="both"/>
        <w:rPr>
          <w:rFonts w:ascii="Arial Narrow" w:hAnsi="Arial Narrow" w:cs="Tahoma"/>
          <w:b/>
          <w:i/>
          <w:color w:val="000000"/>
          <w:sz w:val="18"/>
          <w:szCs w:val="18"/>
        </w:rPr>
      </w:pPr>
    </w:p>
    <w:p w14:paraId="5789313E" w14:textId="77777777" w:rsidR="00150E9A" w:rsidRPr="00D20D0C" w:rsidRDefault="00150E9A" w:rsidP="00A20722">
      <w:pPr>
        <w:shd w:val="clear" w:color="auto" w:fill="EAE6E8"/>
        <w:jc w:val="both"/>
        <w:rPr>
          <w:rFonts w:ascii="Arial Narrow" w:hAnsi="Arial Narrow" w:cs="Tahoma"/>
          <w:b/>
          <w:i/>
          <w:color w:val="000000"/>
          <w:sz w:val="18"/>
          <w:szCs w:val="18"/>
        </w:rPr>
      </w:pPr>
    </w:p>
    <w:p w14:paraId="0656DE70" w14:textId="77FBCBEC" w:rsidR="00150E9A" w:rsidRPr="00D20D0C" w:rsidRDefault="00150E9A" w:rsidP="00A20722">
      <w:pPr>
        <w:shd w:val="clear" w:color="auto" w:fill="EAE6E8"/>
        <w:jc w:val="both"/>
        <w:rPr>
          <w:rFonts w:ascii="Arial Narrow" w:hAnsi="Arial Narrow" w:cs="Tahoma"/>
          <w:b/>
          <w:i/>
          <w:color w:val="000000"/>
          <w:sz w:val="18"/>
          <w:szCs w:val="18"/>
        </w:rPr>
      </w:pPr>
      <w:r w:rsidRPr="00D20D0C">
        <w:rPr>
          <w:rFonts w:ascii="Arial Narrow" w:hAnsi="Arial Narrow" w:cs="Tahoma"/>
          <w:b/>
          <w:i/>
          <w:color w:val="000000"/>
          <w:sz w:val="18"/>
          <w:szCs w:val="18"/>
        </w:rPr>
        <w:t>Justificación tecnológica de las inversiones a realizar:</w:t>
      </w:r>
    </w:p>
    <w:p w14:paraId="124302D5" w14:textId="77777777" w:rsidR="00150E9A" w:rsidRPr="00D20D0C" w:rsidRDefault="00150E9A" w:rsidP="00A20722">
      <w:pPr>
        <w:shd w:val="clear" w:color="auto" w:fill="EAE6E8"/>
        <w:jc w:val="both"/>
        <w:rPr>
          <w:rFonts w:ascii="Arial Narrow" w:hAnsi="Arial Narrow" w:cs="Tahoma"/>
          <w:b/>
          <w:i/>
          <w:color w:val="000000"/>
          <w:sz w:val="18"/>
          <w:szCs w:val="18"/>
        </w:rPr>
      </w:pPr>
    </w:p>
    <w:p w14:paraId="2FD053E9" w14:textId="77777777" w:rsidR="00150E9A" w:rsidRPr="00D20D0C" w:rsidRDefault="00150E9A" w:rsidP="00A20722">
      <w:pPr>
        <w:shd w:val="clear" w:color="auto" w:fill="EAE6E8"/>
        <w:jc w:val="both"/>
        <w:rPr>
          <w:rFonts w:ascii="Arial Narrow" w:hAnsi="Arial Narrow" w:cs="Tahoma"/>
          <w:b/>
          <w:i/>
          <w:color w:val="000000"/>
          <w:sz w:val="18"/>
          <w:szCs w:val="18"/>
        </w:rPr>
      </w:pPr>
    </w:p>
    <w:p w14:paraId="1C46C084" w14:textId="77777777" w:rsidR="00647F3B" w:rsidRPr="00D20D0C" w:rsidRDefault="00647F3B" w:rsidP="005B3F31">
      <w:pPr>
        <w:tabs>
          <w:tab w:val="num" w:pos="284"/>
        </w:tabs>
        <w:jc w:val="both"/>
        <w:rPr>
          <w:rFonts w:ascii="Arial Narrow" w:hAnsi="Arial Narrow" w:cs="Tahoma"/>
          <w:b/>
          <w:i/>
          <w:color w:val="333333"/>
        </w:rPr>
      </w:pPr>
    </w:p>
    <w:tbl>
      <w:tblPr>
        <w:tblpPr w:leftFromText="141" w:rightFromText="141" w:vertAnchor="text" w:horzAnchor="margin" w:tblpY="33"/>
        <w:tblW w:w="9518" w:type="dxa"/>
        <w:tblLook w:val="01E0" w:firstRow="1" w:lastRow="1" w:firstColumn="1" w:lastColumn="1" w:noHBand="0" w:noVBand="0"/>
      </w:tblPr>
      <w:tblGrid>
        <w:gridCol w:w="2992"/>
        <w:gridCol w:w="1652"/>
        <w:gridCol w:w="4874"/>
      </w:tblGrid>
      <w:tr w:rsidR="00212A7E" w:rsidRPr="00D20D0C" w14:paraId="05CF697A" w14:textId="77777777" w:rsidTr="00647F3B">
        <w:tc>
          <w:tcPr>
            <w:tcW w:w="2992" w:type="dxa"/>
          </w:tcPr>
          <w:p w14:paraId="711603ED" w14:textId="459B3C1F" w:rsidR="00212A7E" w:rsidRPr="00D20D0C" w:rsidRDefault="00212A7E" w:rsidP="00D91AF3">
            <w:pPr>
              <w:spacing w:line="360" w:lineRule="auto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D20D0C">
              <w:rPr>
                <w:rFonts w:ascii="Arial Narrow" w:hAnsi="Arial Narrow" w:cs="Tahoma"/>
                <w:color w:val="333333"/>
                <w:sz w:val="18"/>
                <w:szCs w:val="18"/>
              </w:rPr>
              <w:t>Lugar y fecha</w:t>
            </w:r>
            <w:r w:rsidR="00647F3B" w:rsidRPr="00D20D0C">
              <w:rPr>
                <w:rFonts w:ascii="Arial Narrow" w:hAnsi="Arial Narrow" w:cs="Tahoma"/>
                <w:color w:val="333333"/>
                <w:sz w:val="18"/>
                <w:szCs w:val="18"/>
              </w:rPr>
              <w:t>:</w:t>
            </w:r>
          </w:p>
        </w:tc>
        <w:tc>
          <w:tcPr>
            <w:tcW w:w="1652" w:type="dxa"/>
          </w:tcPr>
          <w:p w14:paraId="2FA75E28" w14:textId="25BE1660" w:rsidR="00212A7E" w:rsidRPr="00D20D0C" w:rsidRDefault="00212A7E" w:rsidP="00D91AF3">
            <w:pPr>
              <w:spacing w:line="360" w:lineRule="auto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</w:p>
        </w:tc>
        <w:tc>
          <w:tcPr>
            <w:tcW w:w="4874" w:type="dxa"/>
          </w:tcPr>
          <w:p w14:paraId="5CC04656" w14:textId="77777777" w:rsidR="00647F3B" w:rsidRPr="00D20D0C" w:rsidRDefault="00647F3B" w:rsidP="00D91AF3">
            <w:pPr>
              <w:spacing w:line="360" w:lineRule="auto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D20D0C">
              <w:rPr>
                <w:rFonts w:ascii="Arial Narrow" w:hAnsi="Arial Narrow" w:cs="Tahoma"/>
                <w:color w:val="333333"/>
                <w:sz w:val="18"/>
                <w:szCs w:val="18"/>
              </w:rPr>
              <w:t>Firma del Solicitante:</w:t>
            </w:r>
          </w:p>
          <w:p w14:paraId="34CECA26" w14:textId="575727B5" w:rsidR="00212A7E" w:rsidRPr="00D20D0C" w:rsidRDefault="00212A7E" w:rsidP="00D91AF3">
            <w:pPr>
              <w:spacing w:line="360" w:lineRule="auto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D20D0C">
              <w:rPr>
                <w:rFonts w:ascii="Arial Narrow" w:hAnsi="Arial Narrow" w:cs="Tahoma"/>
                <w:color w:val="333333"/>
                <w:sz w:val="18"/>
                <w:szCs w:val="18"/>
              </w:rPr>
              <w:t xml:space="preserve">Aclaración: </w:t>
            </w:r>
          </w:p>
          <w:p w14:paraId="7C2DD849" w14:textId="7BFC48A4" w:rsidR="00212A7E" w:rsidRPr="00D20D0C" w:rsidRDefault="00212A7E" w:rsidP="00647F3B">
            <w:pPr>
              <w:spacing w:line="360" w:lineRule="auto"/>
              <w:rPr>
                <w:rFonts w:ascii="Arial Narrow" w:hAnsi="Arial Narrow" w:cs="Tahoma"/>
                <w:color w:val="333333"/>
                <w:sz w:val="18"/>
                <w:szCs w:val="18"/>
              </w:rPr>
            </w:pPr>
            <w:r w:rsidRPr="00D20D0C">
              <w:rPr>
                <w:rFonts w:ascii="Arial Narrow" w:hAnsi="Arial Narrow" w:cs="Tahoma"/>
                <w:color w:val="333333"/>
                <w:sz w:val="18"/>
                <w:szCs w:val="18"/>
              </w:rPr>
              <w:t>DNI:</w:t>
            </w:r>
          </w:p>
        </w:tc>
      </w:tr>
      <w:bookmarkEnd w:id="0"/>
    </w:tbl>
    <w:p w14:paraId="125E74DC" w14:textId="6F5E4448" w:rsidR="00212A7E" w:rsidRPr="00D20D0C" w:rsidRDefault="00212A7E">
      <w:pPr>
        <w:rPr>
          <w:rFonts w:ascii="Arial Narrow" w:hAnsi="Arial Narrow" w:cs="Tahoma"/>
          <w:b/>
          <w:color w:val="333333"/>
          <w:sz w:val="18"/>
          <w:szCs w:val="18"/>
          <w:highlight w:val="yellow"/>
        </w:rPr>
      </w:pPr>
    </w:p>
    <w:sectPr w:rsidR="00212A7E" w:rsidRPr="00D20D0C" w:rsidSect="00E122A8">
      <w:headerReference w:type="default" r:id="rId11"/>
      <w:footerReference w:type="even" r:id="rId12"/>
      <w:footerReference w:type="default" r:id="rId13"/>
      <w:type w:val="oddPage"/>
      <w:pgSz w:w="12242" w:h="15842" w:code="1"/>
      <w:pgMar w:top="1418" w:right="1469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377BB" w14:textId="77777777" w:rsidR="003069BD" w:rsidRDefault="003069BD">
      <w:r>
        <w:separator/>
      </w:r>
    </w:p>
  </w:endnote>
  <w:endnote w:type="continuationSeparator" w:id="0">
    <w:p w14:paraId="23FF3400" w14:textId="77777777" w:rsidR="003069BD" w:rsidRDefault="003069BD">
      <w:r>
        <w:continuationSeparator/>
      </w:r>
    </w:p>
  </w:endnote>
  <w:endnote w:type="continuationNotice" w:id="1">
    <w:p w14:paraId="4DC0CA93" w14:textId="77777777" w:rsidR="003069BD" w:rsidRDefault="00306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,Tahom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90CB7" w14:textId="77777777" w:rsidR="00810E48" w:rsidRDefault="00810E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480E16" w14:textId="77777777" w:rsidR="00810E48" w:rsidRDefault="00810E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87FB2" w14:textId="77777777" w:rsidR="00810E48" w:rsidRPr="008E600B" w:rsidRDefault="00810E48" w:rsidP="008E600B">
    <w:pPr>
      <w:pStyle w:val="Piedepgina"/>
      <w:jc w:val="right"/>
      <w:rPr>
        <w:rFonts w:ascii="Verdana" w:hAnsi="Verdana"/>
        <w:sz w:val="16"/>
        <w:szCs w:val="16"/>
        <w:lang w:val="es-MX"/>
      </w:rPr>
    </w:pPr>
    <w:r w:rsidRPr="008E600B">
      <w:rPr>
        <w:rFonts w:ascii="Verdana" w:hAnsi="Verdana"/>
        <w:sz w:val="16"/>
        <w:szCs w:val="16"/>
        <w:lang w:val="es-MX"/>
      </w:rPr>
      <w:t>Folio N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E6EFD" w14:textId="77777777" w:rsidR="003069BD" w:rsidRDefault="003069BD">
      <w:r>
        <w:separator/>
      </w:r>
    </w:p>
  </w:footnote>
  <w:footnote w:type="continuationSeparator" w:id="0">
    <w:p w14:paraId="3296DCFA" w14:textId="77777777" w:rsidR="003069BD" w:rsidRDefault="003069BD">
      <w:r>
        <w:continuationSeparator/>
      </w:r>
    </w:p>
  </w:footnote>
  <w:footnote w:type="continuationNotice" w:id="1">
    <w:p w14:paraId="2FAAC266" w14:textId="77777777" w:rsidR="003069BD" w:rsidRDefault="003069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D9A1C" w14:textId="78C1EFDC" w:rsidR="00810E48" w:rsidRPr="00C15255" w:rsidRDefault="00D20D0C" w:rsidP="00D20D0C">
    <w:pPr>
      <w:pStyle w:val="Encabezado"/>
      <w:jc w:val="right"/>
    </w:pPr>
    <w:r>
      <w:rPr>
        <w:noProof/>
        <w:lang w:val="es-ES"/>
      </w:rPr>
      <w:drawing>
        <wp:inline distT="0" distB="0" distL="0" distR="0" wp14:anchorId="431BCE59" wp14:editId="1CC7F6E3">
          <wp:extent cx="4155743" cy="279158"/>
          <wp:effectExtent l="0" t="0" r="0" b="6985"/>
          <wp:docPr id="1" name="Imagen 1" descr="O:\Logos Institucionales\Ministerio Agroindustria\PNG\MA - UCAR - PROSAP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ogos Institucionales\Ministerio Agroindustria\PNG\MA - UCAR - PROSAP 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07" cy="279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etras"/>
      <w:lvlText w:val="*"/>
      <w:lvlJc w:val="left"/>
    </w:lvl>
  </w:abstractNum>
  <w:abstractNum w:abstractNumId="1">
    <w:nsid w:val="0000002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4EF7C09"/>
    <w:multiLevelType w:val="singleLevel"/>
    <w:tmpl w:val="45E4B396"/>
    <w:lvl w:ilvl="0">
      <w:start w:val="1"/>
      <w:numFmt w:val="upperLetter"/>
      <w:pStyle w:val="Ttulo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626E7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AF7987"/>
    <w:multiLevelType w:val="multilevel"/>
    <w:tmpl w:val="DD8CB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2395648"/>
    <w:multiLevelType w:val="hybridMultilevel"/>
    <w:tmpl w:val="439ACFD4"/>
    <w:lvl w:ilvl="0" w:tplc="86003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855A6"/>
    <w:multiLevelType w:val="hybridMultilevel"/>
    <w:tmpl w:val="DC264B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3120A"/>
    <w:multiLevelType w:val="multilevel"/>
    <w:tmpl w:val="663804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3414B8"/>
    <w:multiLevelType w:val="hybridMultilevel"/>
    <w:tmpl w:val="34E6BF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B3C31"/>
    <w:multiLevelType w:val="hybridMultilevel"/>
    <w:tmpl w:val="E56E6A12"/>
    <w:lvl w:ilvl="0" w:tplc="FBD01A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2863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CC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50C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C7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14E6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80E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A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EA7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332E1F"/>
    <w:multiLevelType w:val="multilevel"/>
    <w:tmpl w:val="BDF4C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1C9E149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CFE0018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830A20"/>
    <w:multiLevelType w:val="multilevel"/>
    <w:tmpl w:val="85AA43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2495A5A"/>
    <w:multiLevelType w:val="hybridMultilevel"/>
    <w:tmpl w:val="5BD4677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6A427A"/>
    <w:multiLevelType w:val="singleLevel"/>
    <w:tmpl w:val="028064C8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37322BA2"/>
    <w:multiLevelType w:val="hybridMultilevel"/>
    <w:tmpl w:val="EC7AC4B0"/>
    <w:lvl w:ilvl="0" w:tplc="94261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8D7783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1464A"/>
    <w:multiLevelType w:val="multilevel"/>
    <w:tmpl w:val="1E3A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2942C9"/>
    <w:multiLevelType w:val="hybridMultilevel"/>
    <w:tmpl w:val="E520BDE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6D7442"/>
    <w:multiLevelType w:val="multilevel"/>
    <w:tmpl w:val="BDF4C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47C940F1"/>
    <w:multiLevelType w:val="hybridMultilevel"/>
    <w:tmpl w:val="1E3A08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17352B"/>
    <w:multiLevelType w:val="multilevel"/>
    <w:tmpl w:val="DD8CB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4FBD4E24"/>
    <w:multiLevelType w:val="multilevel"/>
    <w:tmpl w:val="DD8CB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5D567828"/>
    <w:multiLevelType w:val="multilevel"/>
    <w:tmpl w:val="DCB6D3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FE472C7"/>
    <w:multiLevelType w:val="singleLevel"/>
    <w:tmpl w:val="68EECD30"/>
    <w:lvl w:ilvl="0">
      <w:start w:val="1"/>
      <w:numFmt w:val="upperLetter"/>
      <w:pStyle w:val="Ttulo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96D37E5"/>
    <w:multiLevelType w:val="hybridMultilevel"/>
    <w:tmpl w:val="24FC4B54"/>
    <w:lvl w:ilvl="0" w:tplc="8FF409C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6D69DB"/>
    <w:multiLevelType w:val="hybridMultilevel"/>
    <w:tmpl w:val="8AB01168"/>
    <w:lvl w:ilvl="0" w:tplc="94261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8D778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4F44F9"/>
    <w:multiLevelType w:val="singleLevel"/>
    <w:tmpl w:val="0EFE6F9A"/>
    <w:lvl w:ilvl="0">
      <w:start w:val="1"/>
      <w:numFmt w:val="lowerRoman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28">
    <w:nsid w:val="74AD585E"/>
    <w:multiLevelType w:val="multilevel"/>
    <w:tmpl w:val="DD8CB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762B33B1"/>
    <w:multiLevelType w:val="multilevel"/>
    <w:tmpl w:val="7F929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76894941"/>
    <w:multiLevelType w:val="multilevel"/>
    <w:tmpl w:val="BDF4C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7E320BD9"/>
    <w:multiLevelType w:val="hybridMultilevel"/>
    <w:tmpl w:val="52DE67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etras"/>
        <w:lvlText w:val=""/>
        <w:legacy w:legacy="1" w:legacySpace="0" w:legacyIndent="283"/>
        <w:lvlJc w:val="left"/>
        <w:pPr>
          <w:ind w:left="305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24"/>
  </w:num>
  <w:num w:numId="4">
    <w:abstractNumId w:val="12"/>
  </w:num>
  <w:num w:numId="5">
    <w:abstractNumId w:val="10"/>
  </w:num>
  <w:num w:numId="6">
    <w:abstractNumId w:val="27"/>
  </w:num>
  <w:num w:numId="7">
    <w:abstractNumId w:val="11"/>
  </w:num>
  <w:num w:numId="8">
    <w:abstractNumId w:val="3"/>
  </w:num>
  <w:num w:numId="9">
    <w:abstractNumId w:val="0"/>
    <w:lvlOverride w:ilvl="0">
      <w:lvl w:ilvl="0">
        <w:start w:val="1"/>
        <w:numFmt w:val="bullet"/>
        <w:pStyle w:val="letras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5"/>
  </w:num>
  <w:num w:numId="11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2">
    <w:abstractNumId w:val="9"/>
  </w:num>
  <w:num w:numId="13">
    <w:abstractNumId w:val="6"/>
  </w:num>
  <w:num w:numId="14">
    <w:abstractNumId w:val="31"/>
  </w:num>
  <w:num w:numId="15">
    <w:abstractNumId w:val="18"/>
  </w:num>
  <w:num w:numId="16">
    <w:abstractNumId w:val="5"/>
  </w:num>
  <w:num w:numId="17">
    <w:abstractNumId w:val="16"/>
  </w:num>
  <w:num w:numId="18">
    <w:abstractNumId w:val="26"/>
  </w:num>
  <w:num w:numId="19">
    <w:abstractNumId w:val="8"/>
  </w:num>
  <w:num w:numId="20">
    <w:abstractNumId w:val="25"/>
  </w:num>
  <w:num w:numId="21">
    <w:abstractNumId w:val="20"/>
  </w:num>
  <w:num w:numId="22">
    <w:abstractNumId w:val="17"/>
  </w:num>
  <w:num w:numId="23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4">
    <w:abstractNumId w:val="4"/>
  </w:num>
  <w:num w:numId="25">
    <w:abstractNumId w:val="28"/>
  </w:num>
  <w:num w:numId="26">
    <w:abstractNumId w:val="22"/>
  </w:num>
  <w:num w:numId="27">
    <w:abstractNumId w:val="29"/>
  </w:num>
  <w:num w:numId="28">
    <w:abstractNumId w:val="14"/>
  </w:num>
  <w:num w:numId="29">
    <w:abstractNumId w:val="21"/>
  </w:num>
  <w:num w:numId="30">
    <w:abstractNumId w:val="7"/>
  </w:num>
  <w:num w:numId="31">
    <w:abstractNumId w:val="23"/>
  </w:num>
  <w:num w:numId="32">
    <w:abstractNumId w:val="13"/>
  </w:num>
  <w:num w:numId="33">
    <w:abstractNumId w:val="30"/>
  </w:num>
  <w:num w:numId="34">
    <w:abstractNumId w:val="19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45"/>
    <w:rsid w:val="000007B8"/>
    <w:rsid w:val="00002F8E"/>
    <w:rsid w:val="0000307A"/>
    <w:rsid w:val="000041F2"/>
    <w:rsid w:val="000104E6"/>
    <w:rsid w:val="000160B1"/>
    <w:rsid w:val="000206C2"/>
    <w:rsid w:val="00023EEB"/>
    <w:rsid w:val="000243D7"/>
    <w:rsid w:val="00025343"/>
    <w:rsid w:val="0003356D"/>
    <w:rsid w:val="0003683C"/>
    <w:rsid w:val="00036CEE"/>
    <w:rsid w:val="00037EF3"/>
    <w:rsid w:val="00040F00"/>
    <w:rsid w:val="00046C8D"/>
    <w:rsid w:val="000501B6"/>
    <w:rsid w:val="00050C19"/>
    <w:rsid w:val="00060146"/>
    <w:rsid w:val="00062B85"/>
    <w:rsid w:val="00063471"/>
    <w:rsid w:val="00064AAC"/>
    <w:rsid w:val="0007170A"/>
    <w:rsid w:val="00077E1F"/>
    <w:rsid w:val="00080780"/>
    <w:rsid w:val="00081B81"/>
    <w:rsid w:val="00082203"/>
    <w:rsid w:val="00083E6D"/>
    <w:rsid w:val="00085C4A"/>
    <w:rsid w:val="000878D3"/>
    <w:rsid w:val="000928A1"/>
    <w:rsid w:val="000A0C46"/>
    <w:rsid w:val="000A136A"/>
    <w:rsid w:val="000A7BF5"/>
    <w:rsid w:val="000B3ADB"/>
    <w:rsid w:val="000B44E8"/>
    <w:rsid w:val="000C084F"/>
    <w:rsid w:val="000C6F8B"/>
    <w:rsid w:val="000C7983"/>
    <w:rsid w:val="000D08FF"/>
    <w:rsid w:val="000D0DFE"/>
    <w:rsid w:val="000D2690"/>
    <w:rsid w:val="000D39C8"/>
    <w:rsid w:val="000D3A17"/>
    <w:rsid w:val="000D63B6"/>
    <w:rsid w:val="000D6C07"/>
    <w:rsid w:val="000D7245"/>
    <w:rsid w:val="000E0114"/>
    <w:rsid w:val="000E2F21"/>
    <w:rsid w:val="000F487B"/>
    <w:rsid w:val="000F6920"/>
    <w:rsid w:val="00102EFD"/>
    <w:rsid w:val="001036D5"/>
    <w:rsid w:val="001053CB"/>
    <w:rsid w:val="00110BAE"/>
    <w:rsid w:val="001111A9"/>
    <w:rsid w:val="00114F15"/>
    <w:rsid w:val="00120D89"/>
    <w:rsid w:val="00125935"/>
    <w:rsid w:val="00126A4F"/>
    <w:rsid w:val="00126CED"/>
    <w:rsid w:val="0013013F"/>
    <w:rsid w:val="00134956"/>
    <w:rsid w:val="0013694B"/>
    <w:rsid w:val="0014568F"/>
    <w:rsid w:val="001462E0"/>
    <w:rsid w:val="00150E9A"/>
    <w:rsid w:val="00152E26"/>
    <w:rsid w:val="00153B25"/>
    <w:rsid w:val="00164255"/>
    <w:rsid w:val="00164F55"/>
    <w:rsid w:val="001675B1"/>
    <w:rsid w:val="00171047"/>
    <w:rsid w:val="001747EE"/>
    <w:rsid w:val="00174930"/>
    <w:rsid w:val="00175D67"/>
    <w:rsid w:val="00177C9D"/>
    <w:rsid w:val="00181B4E"/>
    <w:rsid w:val="00184A7A"/>
    <w:rsid w:val="00185862"/>
    <w:rsid w:val="0019074A"/>
    <w:rsid w:val="001966A5"/>
    <w:rsid w:val="001A2F40"/>
    <w:rsid w:val="001A7270"/>
    <w:rsid w:val="001A7E32"/>
    <w:rsid w:val="001B0426"/>
    <w:rsid w:val="001B6461"/>
    <w:rsid w:val="001B770B"/>
    <w:rsid w:val="001C1994"/>
    <w:rsid w:val="001C468A"/>
    <w:rsid w:val="001D0A4B"/>
    <w:rsid w:val="001D0E57"/>
    <w:rsid w:val="001D4045"/>
    <w:rsid w:val="001D417B"/>
    <w:rsid w:val="001D5943"/>
    <w:rsid w:val="001D7EE6"/>
    <w:rsid w:val="001F2954"/>
    <w:rsid w:val="001F38EF"/>
    <w:rsid w:val="001F5845"/>
    <w:rsid w:val="00202165"/>
    <w:rsid w:val="00203463"/>
    <w:rsid w:val="00203B7E"/>
    <w:rsid w:val="00205CFD"/>
    <w:rsid w:val="00206639"/>
    <w:rsid w:val="00212A7E"/>
    <w:rsid w:val="0021707F"/>
    <w:rsid w:val="00217422"/>
    <w:rsid w:val="0022155B"/>
    <w:rsid w:val="00223EA5"/>
    <w:rsid w:val="0022498C"/>
    <w:rsid w:val="00232174"/>
    <w:rsid w:val="00234B73"/>
    <w:rsid w:val="00234BCF"/>
    <w:rsid w:val="00240C0F"/>
    <w:rsid w:val="00256E3C"/>
    <w:rsid w:val="00262F7C"/>
    <w:rsid w:val="0026554B"/>
    <w:rsid w:val="002663DD"/>
    <w:rsid w:val="00267780"/>
    <w:rsid w:val="0026778C"/>
    <w:rsid w:val="0027016B"/>
    <w:rsid w:val="0027525F"/>
    <w:rsid w:val="0027603A"/>
    <w:rsid w:val="00282489"/>
    <w:rsid w:val="002835B6"/>
    <w:rsid w:val="00287BE8"/>
    <w:rsid w:val="00287FAF"/>
    <w:rsid w:val="0029139B"/>
    <w:rsid w:val="0029196E"/>
    <w:rsid w:val="002920CD"/>
    <w:rsid w:val="002A4017"/>
    <w:rsid w:val="002A57EE"/>
    <w:rsid w:val="002A7665"/>
    <w:rsid w:val="002A7FCC"/>
    <w:rsid w:val="002B1B64"/>
    <w:rsid w:val="002B27A4"/>
    <w:rsid w:val="002B79F1"/>
    <w:rsid w:val="002C2FC1"/>
    <w:rsid w:val="002C56F6"/>
    <w:rsid w:val="002C6F09"/>
    <w:rsid w:val="002D1567"/>
    <w:rsid w:val="002D5456"/>
    <w:rsid w:val="002D5E3C"/>
    <w:rsid w:val="002E2937"/>
    <w:rsid w:val="002E2CFF"/>
    <w:rsid w:val="002E479D"/>
    <w:rsid w:val="002E6643"/>
    <w:rsid w:val="002E7B15"/>
    <w:rsid w:val="002F767B"/>
    <w:rsid w:val="00300964"/>
    <w:rsid w:val="00302D96"/>
    <w:rsid w:val="00304645"/>
    <w:rsid w:val="0030696F"/>
    <w:rsid w:val="003069BD"/>
    <w:rsid w:val="00310C61"/>
    <w:rsid w:val="00312DA4"/>
    <w:rsid w:val="00313085"/>
    <w:rsid w:val="00314D7A"/>
    <w:rsid w:val="0031645C"/>
    <w:rsid w:val="003262E1"/>
    <w:rsid w:val="00326BC3"/>
    <w:rsid w:val="00331A85"/>
    <w:rsid w:val="0033776A"/>
    <w:rsid w:val="00340273"/>
    <w:rsid w:val="00342B66"/>
    <w:rsid w:val="00344A28"/>
    <w:rsid w:val="00345023"/>
    <w:rsid w:val="003469DE"/>
    <w:rsid w:val="0035443E"/>
    <w:rsid w:val="0035564A"/>
    <w:rsid w:val="00355C14"/>
    <w:rsid w:val="003602CC"/>
    <w:rsid w:val="003626F9"/>
    <w:rsid w:val="00363D26"/>
    <w:rsid w:val="003671FA"/>
    <w:rsid w:val="00370EDA"/>
    <w:rsid w:val="00383207"/>
    <w:rsid w:val="00386D25"/>
    <w:rsid w:val="00392CD8"/>
    <w:rsid w:val="00395232"/>
    <w:rsid w:val="003A057D"/>
    <w:rsid w:val="003A2953"/>
    <w:rsid w:val="003A6FD5"/>
    <w:rsid w:val="003B6C8F"/>
    <w:rsid w:val="003B7E3A"/>
    <w:rsid w:val="003C2659"/>
    <w:rsid w:val="003C7268"/>
    <w:rsid w:val="003C7BDA"/>
    <w:rsid w:val="003D25E9"/>
    <w:rsid w:val="003D4633"/>
    <w:rsid w:val="003D561C"/>
    <w:rsid w:val="003E29D5"/>
    <w:rsid w:val="003E4B6D"/>
    <w:rsid w:val="003E5D5A"/>
    <w:rsid w:val="003F0EE2"/>
    <w:rsid w:val="003F11CD"/>
    <w:rsid w:val="003F2712"/>
    <w:rsid w:val="003F3A87"/>
    <w:rsid w:val="003F4D34"/>
    <w:rsid w:val="0040198B"/>
    <w:rsid w:val="00401D28"/>
    <w:rsid w:val="004079A8"/>
    <w:rsid w:val="00412800"/>
    <w:rsid w:val="00416436"/>
    <w:rsid w:val="00423C2F"/>
    <w:rsid w:val="00426971"/>
    <w:rsid w:val="00430AD8"/>
    <w:rsid w:val="004323C6"/>
    <w:rsid w:val="00433B3D"/>
    <w:rsid w:val="00434CDB"/>
    <w:rsid w:val="00437E5D"/>
    <w:rsid w:val="00440965"/>
    <w:rsid w:val="0044114F"/>
    <w:rsid w:val="00444F1E"/>
    <w:rsid w:val="00450202"/>
    <w:rsid w:val="004522E1"/>
    <w:rsid w:val="00453D30"/>
    <w:rsid w:val="00457219"/>
    <w:rsid w:val="00457D02"/>
    <w:rsid w:val="00461091"/>
    <w:rsid w:val="0046761A"/>
    <w:rsid w:val="00470BE9"/>
    <w:rsid w:val="0048010F"/>
    <w:rsid w:val="004802C1"/>
    <w:rsid w:val="004936FF"/>
    <w:rsid w:val="004938C1"/>
    <w:rsid w:val="00497D5C"/>
    <w:rsid w:val="004A1339"/>
    <w:rsid w:val="004A344D"/>
    <w:rsid w:val="004A3623"/>
    <w:rsid w:val="004B2335"/>
    <w:rsid w:val="004C201F"/>
    <w:rsid w:val="004C5386"/>
    <w:rsid w:val="004C697C"/>
    <w:rsid w:val="004D5EC9"/>
    <w:rsid w:val="004E1407"/>
    <w:rsid w:val="004E5056"/>
    <w:rsid w:val="004E685F"/>
    <w:rsid w:val="004F1CA2"/>
    <w:rsid w:val="004F783A"/>
    <w:rsid w:val="004F7DBB"/>
    <w:rsid w:val="00501129"/>
    <w:rsid w:val="00510793"/>
    <w:rsid w:val="00513000"/>
    <w:rsid w:val="0051374D"/>
    <w:rsid w:val="00514FFB"/>
    <w:rsid w:val="00516011"/>
    <w:rsid w:val="005162BC"/>
    <w:rsid w:val="00516A32"/>
    <w:rsid w:val="005176FB"/>
    <w:rsid w:val="0052079C"/>
    <w:rsid w:val="005213A8"/>
    <w:rsid w:val="00525DF8"/>
    <w:rsid w:val="0053301A"/>
    <w:rsid w:val="00533B4F"/>
    <w:rsid w:val="00533DD0"/>
    <w:rsid w:val="005439EE"/>
    <w:rsid w:val="005450D9"/>
    <w:rsid w:val="00555E68"/>
    <w:rsid w:val="005561B2"/>
    <w:rsid w:val="00564785"/>
    <w:rsid w:val="005657AB"/>
    <w:rsid w:val="00570A28"/>
    <w:rsid w:val="00570A5E"/>
    <w:rsid w:val="00572B71"/>
    <w:rsid w:val="00574F53"/>
    <w:rsid w:val="005779DB"/>
    <w:rsid w:val="005832EF"/>
    <w:rsid w:val="00583BDC"/>
    <w:rsid w:val="00585D80"/>
    <w:rsid w:val="0058624A"/>
    <w:rsid w:val="0058683F"/>
    <w:rsid w:val="005A14F9"/>
    <w:rsid w:val="005A3616"/>
    <w:rsid w:val="005A69EA"/>
    <w:rsid w:val="005A7EFA"/>
    <w:rsid w:val="005B217A"/>
    <w:rsid w:val="005B3016"/>
    <w:rsid w:val="005B3F31"/>
    <w:rsid w:val="005B41F2"/>
    <w:rsid w:val="005B4C85"/>
    <w:rsid w:val="005B5123"/>
    <w:rsid w:val="005C1843"/>
    <w:rsid w:val="005D6CA1"/>
    <w:rsid w:val="005E574E"/>
    <w:rsid w:val="005E646C"/>
    <w:rsid w:val="00605F62"/>
    <w:rsid w:val="00613AF3"/>
    <w:rsid w:val="00620722"/>
    <w:rsid w:val="0062578F"/>
    <w:rsid w:val="00626344"/>
    <w:rsid w:val="00634A08"/>
    <w:rsid w:val="00634B4B"/>
    <w:rsid w:val="00637F87"/>
    <w:rsid w:val="00642052"/>
    <w:rsid w:val="006478C2"/>
    <w:rsid w:val="00647F3B"/>
    <w:rsid w:val="00652F5E"/>
    <w:rsid w:val="00653D12"/>
    <w:rsid w:val="00654357"/>
    <w:rsid w:val="00656FD5"/>
    <w:rsid w:val="00657C89"/>
    <w:rsid w:val="00660548"/>
    <w:rsid w:val="00662A2E"/>
    <w:rsid w:val="00664D1C"/>
    <w:rsid w:val="00666682"/>
    <w:rsid w:val="00666AE3"/>
    <w:rsid w:val="006800C8"/>
    <w:rsid w:val="00681BAC"/>
    <w:rsid w:val="00683EAD"/>
    <w:rsid w:val="0068401B"/>
    <w:rsid w:val="00690437"/>
    <w:rsid w:val="00691123"/>
    <w:rsid w:val="006A588F"/>
    <w:rsid w:val="006A7563"/>
    <w:rsid w:val="006C070E"/>
    <w:rsid w:val="006C2FA8"/>
    <w:rsid w:val="006C3301"/>
    <w:rsid w:val="006D0F59"/>
    <w:rsid w:val="006D2B1F"/>
    <w:rsid w:val="006D775B"/>
    <w:rsid w:val="006E3A75"/>
    <w:rsid w:val="006E629C"/>
    <w:rsid w:val="006F1AA1"/>
    <w:rsid w:val="006F3C72"/>
    <w:rsid w:val="006F4D00"/>
    <w:rsid w:val="006F7B8A"/>
    <w:rsid w:val="00702D7F"/>
    <w:rsid w:val="0070302F"/>
    <w:rsid w:val="0070427F"/>
    <w:rsid w:val="00707D03"/>
    <w:rsid w:val="00711593"/>
    <w:rsid w:val="00712275"/>
    <w:rsid w:val="00712F84"/>
    <w:rsid w:val="00713E5A"/>
    <w:rsid w:val="0072480C"/>
    <w:rsid w:val="00730F7F"/>
    <w:rsid w:val="00732269"/>
    <w:rsid w:val="00735CAA"/>
    <w:rsid w:val="00740B0B"/>
    <w:rsid w:val="007417F5"/>
    <w:rsid w:val="00742EB2"/>
    <w:rsid w:val="00745E6A"/>
    <w:rsid w:val="00752A59"/>
    <w:rsid w:val="0075302B"/>
    <w:rsid w:val="00755C18"/>
    <w:rsid w:val="00757F63"/>
    <w:rsid w:val="0076170A"/>
    <w:rsid w:val="00767EE3"/>
    <w:rsid w:val="0077320B"/>
    <w:rsid w:val="00774EF0"/>
    <w:rsid w:val="00794519"/>
    <w:rsid w:val="007967CF"/>
    <w:rsid w:val="007A0C7C"/>
    <w:rsid w:val="007A3E00"/>
    <w:rsid w:val="007A7E35"/>
    <w:rsid w:val="007B0FD2"/>
    <w:rsid w:val="007B43D1"/>
    <w:rsid w:val="007B46B1"/>
    <w:rsid w:val="007B4A48"/>
    <w:rsid w:val="007B4EFE"/>
    <w:rsid w:val="007C0B7B"/>
    <w:rsid w:val="007C3BE9"/>
    <w:rsid w:val="007D1DB9"/>
    <w:rsid w:val="007D5EC9"/>
    <w:rsid w:val="007E3548"/>
    <w:rsid w:val="007F1709"/>
    <w:rsid w:val="007F5CD1"/>
    <w:rsid w:val="007F76CD"/>
    <w:rsid w:val="008023B1"/>
    <w:rsid w:val="00804237"/>
    <w:rsid w:val="00805BD7"/>
    <w:rsid w:val="00810E48"/>
    <w:rsid w:val="00812520"/>
    <w:rsid w:val="00815BC2"/>
    <w:rsid w:val="00817E94"/>
    <w:rsid w:val="00820D44"/>
    <w:rsid w:val="00821519"/>
    <w:rsid w:val="0082235B"/>
    <w:rsid w:val="008237C4"/>
    <w:rsid w:val="00825A4D"/>
    <w:rsid w:val="008264BC"/>
    <w:rsid w:val="0082711A"/>
    <w:rsid w:val="00846AB9"/>
    <w:rsid w:val="00847A75"/>
    <w:rsid w:val="00852B98"/>
    <w:rsid w:val="008658F5"/>
    <w:rsid w:val="00865A18"/>
    <w:rsid w:val="0088527A"/>
    <w:rsid w:val="00897E4F"/>
    <w:rsid w:val="008B03E2"/>
    <w:rsid w:val="008B630B"/>
    <w:rsid w:val="008B64F1"/>
    <w:rsid w:val="008C16DB"/>
    <w:rsid w:val="008C1A07"/>
    <w:rsid w:val="008C2078"/>
    <w:rsid w:val="008C21F9"/>
    <w:rsid w:val="008C2B57"/>
    <w:rsid w:val="008C42C8"/>
    <w:rsid w:val="008C4F01"/>
    <w:rsid w:val="008C770E"/>
    <w:rsid w:val="008D57A3"/>
    <w:rsid w:val="008D7476"/>
    <w:rsid w:val="008E2047"/>
    <w:rsid w:val="008E3F2D"/>
    <w:rsid w:val="008E48E2"/>
    <w:rsid w:val="008E600B"/>
    <w:rsid w:val="008E65B0"/>
    <w:rsid w:val="008E789B"/>
    <w:rsid w:val="008F2F7A"/>
    <w:rsid w:val="0091018D"/>
    <w:rsid w:val="00911FC8"/>
    <w:rsid w:val="00914398"/>
    <w:rsid w:val="00914BA9"/>
    <w:rsid w:val="009254A5"/>
    <w:rsid w:val="009350EA"/>
    <w:rsid w:val="00940365"/>
    <w:rsid w:val="009405DA"/>
    <w:rsid w:val="00945F36"/>
    <w:rsid w:val="00946F2A"/>
    <w:rsid w:val="0095319E"/>
    <w:rsid w:val="0095654D"/>
    <w:rsid w:val="00963B47"/>
    <w:rsid w:val="00966F5D"/>
    <w:rsid w:val="00981214"/>
    <w:rsid w:val="0098298F"/>
    <w:rsid w:val="00983A2B"/>
    <w:rsid w:val="009876C9"/>
    <w:rsid w:val="009914EB"/>
    <w:rsid w:val="009950B2"/>
    <w:rsid w:val="00995F02"/>
    <w:rsid w:val="00996AB3"/>
    <w:rsid w:val="00997D19"/>
    <w:rsid w:val="009A02F0"/>
    <w:rsid w:val="009A2292"/>
    <w:rsid w:val="009A4174"/>
    <w:rsid w:val="009A4CF3"/>
    <w:rsid w:val="009A5AD2"/>
    <w:rsid w:val="009B0A5A"/>
    <w:rsid w:val="009C61C1"/>
    <w:rsid w:val="009C6E43"/>
    <w:rsid w:val="009D4561"/>
    <w:rsid w:val="009E13B3"/>
    <w:rsid w:val="009E378F"/>
    <w:rsid w:val="009E4C93"/>
    <w:rsid w:val="009E76AD"/>
    <w:rsid w:val="009F03E8"/>
    <w:rsid w:val="009F1DF1"/>
    <w:rsid w:val="009F3222"/>
    <w:rsid w:val="009F4D9D"/>
    <w:rsid w:val="009F6DD8"/>
    <w:rsid w:val="00A00190"/>
    <w:rsid w:val="00A02DB9"/>
    <w:rsid w:val="00A043D3"/>
    <w:rsid w:val="00A156BA"/>
    <w:rsid w:val="00A169A6"/>
    <w:rsid w:val="00A17AD0"/>
    <w:rsid w:val="00A20722"/>
    <w:rsid w:val="00A221A1"/>
    <w:rsid w:val="00A22C90"/>
    <w:rsid w:val="00A23729"/>
    <w:rsid w:val="00A3005D"/>
    <w:rsid w:val="00A30CF8"/>
    <w:rsid w:val="00A340AC"/>
    <w:rsid w:val="00A3506E"/>
    <w:rsid w:val="00A35C3F"/>
    <w:rsid w:val="00A3715C"/>
    <w:rsid w:val="00A37933"/>
    <w:rsid w:val="00A43D70"/>
    <w:rsid w:val="00A50182"/>
    <w:rsid w:val="00A50E4A"/>
    <w:rsid w:val="00A653BE"/>
    <w:rsid w:val="00A65500"/>
    <w:rsid w:val="00A75B71"/>
    <w:rsid w:val="00A75BFE"/>
    <w:rsid w:val="00A807CC"/>
    <w:rsid w:val="00A80994"/>
    <w:rsid w:val="00A876C2"/>
    <w:rsid w:val="00A912D0"/>
    <w:rsid w:val="00A9165F"/>
    <w:rsid w:val="00A916EA"/>
    <w:rsid w:val="00A9240D"/>
    <w:rsid w:val="00A934D3"/>
    <w:rsid w:val="00A93E48"/>
    <w:rsid w:val="00A9427B"/>
    <w:rsid w:val="00A967C4"/>
    <w:rsid w:val="00AB0020"/>
    <w:rsid w:val="00AB0327"/>
    <w:rsid w:val="00AB0D1C"/>
    <w:rsid w:val="00AB6E77"/>
    <w:rsid w:val="00AB7E32"/>
    <w:rsid w:val="00AD11E1"/>
    <w:rsid w:val="00AD153C"/>
    <w:rsid w:val="00AD44D1"/>
    <w:rsid w:val="00AD60CD"/>
    <w:rsid w:val="00AD7CFC"/>
    <w:rsid w:val="00AE1FA5"/>
    <w:rsid w:val="00AE2751"/>
    <w:rsid w:val="00AE61B1"/>
    <w:rsid w:val="00AE6689"/>
    <w:rsid w:val="00AF109F"/>
    <w:rsid w:val="00AF3692"/>
    <w:rsid w:val="00AF6AE1"/>
    <w:rsid w:val="00B0238F"/>
    <w:rsid w:val="00B04026"/>
    <w:rsid w:val="00B10563"/>
    <w:rsid w:val="00B1173C"/>
    <w:rsid w:val="00B138EA"/>
    <w:rsid w:val="00B16929"/>
    <w:rsid w:val="00B218A8"/>
    <w:rsid w:val="00B21E96"/>
    <w:rsid w:val="00B26D5B"/>
    <w:rsid w:val="00B27DCE"/>
    <w:rsid w:val="00B27FB9"/>
    <w:rsid w:val="00B32A84"/>
    <w:rsid w:val="00B335B6"/>
    <w:rsid w:val="00B35298"/>
    <w:rsid w:val="00B363FE"/>
    <w:rsid w:val="00B4712E"/>
    <w:rsid w:val="00B471C4"/>
    <w:rsid w:val="00B47AB7"/>
    <w:rsid w:val="00B51182"/>
    <w:rsid w:val="00B526A8"/>
    <w:rsid w:val="00B52C06"/>
    <w:rsid w:val="00B52D60"/>
    <w:rsid w:val="00B55ACE"/>
    <w:rsid w:val="00B61011"/>
    <w:rsid w:val="00B61CD1"/>
    <w:rsid w:val="00B61DA9"/>
    <w:rsid w:val="00B672AB"/>
    <w:rsid w:val="00B71C9A"/>
    <w:rsid w:val="00B72837"/>
    <w:rsid w:val="00B7483F"/>
    <w:rsid w:val="00B8023B"/>
    <w:rsid w:val="00B82938"/>
    <w:rsid w:val="00B83675"/>
    <w:rsid w:val="00B84285"/>
    <w:rsid w:val="00B91817"/>
    <w:rsid w:val="00B9710F"/>
    <w:rsid w:val="00BA362D"/>
    <w:rsid w:val="00BA3650"/>
    <w:rsid w:val="00BA6B03"/>
    <w:rsid w:val="00BB21D7"/>
    <w:rsid w:val="00BB4841"/>
    <w:rsid w:val="00BB5029"/>
    <w:rsid w:val="00BB6A76"/>
    <w:rsid w:val="00BC07BA"/>
    <w:rsid w:val="00BC0931"/>
    <w:rsid w:val="00BC20C1"/>
    <w:rsid w:val="00BC3001"/>
    <w:rsid w:val="00BE04D9"/>
    <w:rsid w:val="00BE48A0"/>
    <w:rsid w:val="00BF40C4"/>
    <w:rsid w:val="00C02864"/>
    <w:rsid w:val="00C03B63"/>
    <w:rsid w:val="00C11AD4"/>
    <w:rsid w:val="00C15255"/>
    <w:rsid w:val="00C153C1"/>
    <w:rsid w:val="00C21780"/>
    <w:rsid w:val="00C2315E"/>
    <w:rsid w:val="00C23A86"/>
    <w:rsid w:val="00C24254"/>
    <w:rsid w:val="00C25815"/>
    <w:rsid w:val="00C2630A"/>
    <w:rsid w:val="00C279CE"/>
    <w:rsid w:val="00C3094D"/>
    <w:rsid w:val="00C31B75"/>
    <w:rsid w:val="00C34FD2"/>
    <w:rsid w:val="00C35B55"/>
    <w:rsid w:val="00C41BF2"/>
    <w:rsid w:val="00C42926"/>
    <w:rsid w:val="00C4700F"/>
    <w:rsid w:val="00C52637"/>
    <w:rsid w:val="00C529BE"/>
    <w:rsid w:val="00C61CB3"/>
    <w:rsid w:val="00C62E85"/>
    <w:rsid w:val="00C65C7D"/>
    <w:rsid w:val="00C678ED"/>
    <w:rsid w:val="00C70B26"/>
    <w:rsid w:val="00C71701"/>
    <w:rsid w:val="00C75129"/>
    <w:rsid w:val="00C8002D"/>
    <w:rsid w:val="00C863EF"/>
    <w:rsid w:val="00C8656B"/>
    <w:rsid w:val="00C868B1"/>
    <w:rsid w:val="00C90171"/>
    <w:rsid w:val="00C94D2D"/>
    <w:rsid w:val="00C97191"/>
    <w:rsid w:val="00CA6064"/>
    <w:rsid w:val="00CC03D4"/>
    <w:rsid w:val="00CD02E0"/>
    <w:rsid w:val="00CD16C3"/>
    <w:rsid w:val="00CD26FC"/>
    <w:rsid w:val="00CD34E0"/>
    <w:rsid w:val="00CD43CF"/>
    <w:rsid w:val="00CE1EB7"/>
    <w:rsid w:val="00CE374D"/>
    <w:rsid w:val="00CE6837"/>
    <w:rsid w:val="00CF6738"/>
    <w:rsid w:val="00D0430A"/>
    <w:rsid w:val="00D045B2"/>
    <w:rsid w:val="00D07ED6"/>
    <w:rsid w:val="00D10177"/>
    <w:rsid w:val="00D1156D"/>
    <w:rsid w:val="00D17E0D"/>
    <w:rsid w:val="00D203E2"/>
    <w:rsid w:val="00D20D0C"/>
    <w:rsid w:val="00D240CB"/>
    <w:rsid w:val="00D263F2"/>
    <w:rsid w:val="00D2710A"/>
    <w:rsid w:val="00D33A1B"/>
    <w:rsid w:val="00D3603F"/>
    <w:rsid w:val="00D4071C"/>
    <w:rsid w:val="00D424DF"/>
    <w:rsid w:val="00D50E30"/>
    <w:rsid w:val="00D50F9D"/>
    <w:rsid w:val="00D5380B"/>
    <w:rsid w:val="00D6058E"/>
    <w:rsid w:val="00D62AD4"/>
    <w:rsid w:val="00D6331E"/>
    <w:rsid w:val="00D70996"/>
    <w:rsid w:val="00D74A64"/>
    <w:rsid w:val="00D81FD2"/>
    <w:rsid w:val="00D8749E"/>
    <w:rsid w:val="00D90BD4"/>
    <w:rsid w:val="00D91E79"/>
    <w:rsid w:val="00D93F12"/>
    <w:rsid w:val="00D962C7"/>
    <w:rsid w:val="00D96757"/>
    <w:rsid w:val="00DA477C"/>
    <w:rsid w:val="00DA7170"/>
    <w:rsid w:val="00DB092C"/>
    <w:rsid w:val="00DB2886"/>
    <w:rsid w:val="00DC0E74"/>
    <w:rsid w:val="00DC203D"/>
    <w:rsid w:val="00DC396C"/>
    <w:rsid w:val="00DC3FF9"/>
    <w:rsid w:val="00DC5990"/>
    <w:rsid w:val="00DD41F3"/>
    <w:rsid w:val="00DD4C77"/>
    <w:rsid w:val="00DD59E3"/>
    <w:rsid w:val="00DE0BF6"/>
    <w:rsid w:val="00DE42CC"/>
    <w:rsid w:val="00DE4CB8"/>
    <w:rsid w:val="00DE4EF0"/>
    <w:rsid w:val="00DE61A1"/>
    <w:rsid w:val="00DE629C"/>
    <w:rsid w:val="00DF2F74"/>
    <w:rsid w:val="00DF4C31"/>
    <w:rsid w:val="00DF530D"/>
    <w:rsid w:val="00E0136D"/>
    <w:rsid w:val="00E05BA4"/>
    <w:rsid w:val="00E122A8"/>
    <w:rsid w:val="00E13466"/>
    <w:rsid w:val="00E13536"/>
    <w:rsid w:val="00E14221"/>
    <w:rsid w:val="00E14B49"/>
    <w:rsid w:val="00E164FD"/>
    <w:rsid w:val="00E172DC"/>
    <w:rsid w:val="00E216C3"/>
    <w:rsid w:val="00E2583A"/>
    <w:rsid w:val="00E27C57"/>
    <w:rsid w:val="00E3014E"/>
    <w:rsid w:val="00E33D51"/>
    <w:rsid w:val="00E37197"/>
    <w:rsid w:val="00E50763"/>
    <w:rsid w:val="00E52AB0"/>
    <w:rsid w:val="00E5407D"/>
    <w:rsid w:val="00E67153"/>
    <w:rsid w:val="00E6733A"/>
    <w:rsid w:val="00E7077C"/>
    <w:rsid w:val="00E71B7E"/>
    <w:rsid w:val="00E72C3A"/>
    <w:rsid w:val="00E769F4"/>
    <w:rsid w:val="00E76E26"/>
    <w:rsid w:val="00E775FB"/>
    <w:rsid w:val="00E81E68"/>
    <w:rsid w:val="00E84C0D"/>
    <w:rsid w:val="00E90844"/>
    <w:rsid w:val="00E93B45"/>
    <w:rsid w:val="00E95EDC"/>
    <w:rsid w:val="00EA2B61"/>
    <w:rsid w:val="00EA4FEE"/>
    <w:rsid w:val="00EB1EF3"/>
    <w:rsid w:val="00EB64BD"/>
    <w:rsid w:val="00EB6668"/>
    <w:rsid w:val="00EC5404"/>
    <w:rsid w:val="00EC6042"/>
    <w:rsid w:val="00ED1F94"/>
    <w:rsid w:val="00ED450F"/>
    <w:rsid w:val="00ED731D"/>
    <w:rsid w:val="00EE459E"/>
    <w:rsid w:val="00EF1278"/>
    <w:rsid w:val="00EF33A1"/>
    <w:rsid w:val="00EF7BAE"/>
    <w:rsid w:val="00F0066F"/>
    <w:rsid w:val="00F042CD"/>
    <w:rsid w:val="00F05EFE"/>
    <w:rsid w:val="00F1092C"/>
    <w:rsid w:val="00F1123E"/>
    <w:rsid w:val="00F12967"/>
    <w:rsid w:val="00F12E7F"/>
    <w:rsid w:val="00F24B89"/>
    <w:rsid w:val="00F305AC"/>
    <w:rsid w:val="00F3584D"/>
    <w:rsid w:val="00F365C7"/>
    <w:rsid w:val="00F41472"/>
    <w:rsid w:val="00F422B5"/>
    <w:rsid w:val="00F45CF1"/>
    <w:rsid w:val="00F51C8F"/>
    <w:rsid w:val="00F56D99"/>
    <w:rsid w:val="00F623CE"/>
    <w:rsid w:val="00F62A53"/>
    <w:rsid w:val="00F70A51"/>
    <w:rsid w:val="00F71301"/>
    <w:rsid w:val="00F7501F"/>
    <w:rsid w:val="00F86FF3"/>
    <w:rsid w:val="00FA0232"/>
    <w:rsid w:val="00FA26CE"/>
    <w:rsid w:val="00FA7AB2"/>
    <w:rsid w:val="00FB3474"/>
    <w:rsid w:val="00FB6056"/>
    <w:rsid w:val="00FC003B"/>
    <w:rsid w:val="00FC339E"/>
    <w:rsid w:val="00FC56F5"/>
    <w:rsid w:val="00FC6174"/>
    <w:rsid w:val="00FD34A9"/>
    <w:rsid w:val="00FD642F"/>
    <w:rsid w:val="00FE13F8"/>
    <w:rsid w:val="00FE32C1"/>
    <w:rsid w:val="00FE472E"/>
    <w:rsid w:val="00FF27A0"/>
    <w:rsid w:val="00FF715A"/>
    <w:rsid w:val="00FF7B64"/>
    <w:rsid w:val="00FF7F27"/>
    <w:rsid w:val="15D55BF4"/>
    <w:rsid w:val="2F727C0C"/>
    <w:rsid w:val="7BD58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080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983"/>
    <w:rPr>
      <w:lang w:eastAsia="es-ES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3"/>
    </w:pPr>
    <w:rPr>
      <w:b/>
      <w:i/>
      <w:snapToGrid w:val="0"/>
      <w:sz w:val="24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u w:val="single"/>
      <w:lang w:val="es-ES_tradnl"/>
    </w:rPr>
  </w:style>
  <w:style w:type="paragraph" w:styleId="Ttulo6">
    <w:name w:val="heading 6"/>
    <w:basedOn w:val="Normal"/>
    <w:next w:val="Normal"/>
    <w:qFormat/>
    <w:pPr>
      <w:jc w:val="center"/>
      <w:outlineLvl w:val="5"/>
    </w:pPr>
    <w:rPr>
      <w:b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numId w:val="3"/>
      </w:numPr>
      <w:jc w:val="both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mniPage1282">
    <w:name w:val="OmniPage #1282"/>
    <w:pPr>
      <w:tabs>
        <w:tab w:val="left" w:pos="50"/>
        <w:tab w:val="right" w:pos="8549"/>
      </w:tabs>
      <w:spacing w:line="312" w:lineRule="exact"/>
      <w:jc w:val="both"/>
    </w:pPr>
    <w:rPr>
      <w:rFonts w:ascii="Arial" w:hAnsi="Arial"/>
      <w:lang w:val="en-US" w:eastAsia="es-ES"/>
    </w:rPr>
  </w:style>
  <w:style w:type="paragraph" w:styleId="Sangra2detindependiente">
    <w:name w:val="Body Text Indent 2"/>
    <w:basedOn w:val="Normal"/>
    <w:pPr>
      <w:ind w:left="567"/>
      <w:jc w:val="both"/>
    </w:pPr>
    <w:rPr>
      <w:i/>
      <w:sz w:val="18"/>
      <w:lang w:val="es-ES_tradnl"/>
    </w:rPr>
  </w:style>
  <w:style w:type="paragraph" w:styleId="Textoindependiente">
    <w:name w:val="Body Text"/>
    <w:basedOn w:val="Normal"/>
    <w:pPr>
      <w:jc w:val="center"/>
    </w:pPr>
    <w:rPr>
      <w:b/>
      <w:lang w:val="es-ES_tradnl"/>
    </w:rPr>
  </w:style>
  <w:style w:type="paragraph" w:customStyle="1" w:styleId="OmniPage1026">
    <w:name w:val="OmniPage #1026"/>
    <w:pPr>
      <w:tabs>
        <w:tab w:val="left" w:pos="49"/>
        <w:tab w:val="left" w:pos="99"/>
        <w:tab w:val="left" w:pos="1477"/>
        <w:tab w:val="right" w:pos="10024"/>
      </w:tabs>
      <w:spacing w:line="323" w:lineRule="exact"/>
    </w:pPr>
    <w:rPr>
      <w:lang w:val="en-US" w:eastAsia="es-ES"/>
    </w:rPr>
  </w:style>
  <w:style w:type="paragraph" w:styleId="Encabezado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 w:val="24"/>
      <w:lang w:val="en-US"/>
    </w:rPr>
  </w:style>
  <w:style w:type="paragraph" w:customStyle="1" w:styleId="letras">
    <w:name w:val="letras"/>
    <w:basedOn w:val="Normal"/>
    <w:pPr>
      <w:numPr>
        <w:numId w:val="1"/>
      </w:numPr>
      <w:ind w:left="1426"/>
      <w:jc w:val="both"/>
    </w:pPr>
    <w:rPr>
      <w:sz w:val="24"/>
      <w:lang w:val="es-ES_tradnl"/>
    </w:rPr>
  </w:style>
  <w:style w:type="character" w:styleId="Refdenotaalpie">
    <w:name w:val="footnote reference"/>
    <w:semiHidden/>
  </w:style>
  <w:style w:type="paragraph" w:styleId="Textoindependiente2">
    <w:name w:val="Body Text 2"/>
    <w:basedOn w:val="Normal"/>
    <w:pPr>
      <w:jc w:val="both"/>
    </w:pPr>
    <w:rPr>
      <w:i/>
      <w:sz w:val="18"/>
      <w:lang w:val="es-ES_tradnl"/>
    </w:rPr>
  </w:style>
  <w:style w:type="paragraph" w:styleId="Sangra3detindependiente">
    <w:name w:val="Body Text Indent 3"/>
    <w:basedOn w:val="Normal"/>
    <w:pPr>
      <w:ind w:left="705"/>
      <w:jc w:val="both"/>
    </w:pPr>
    <w:rPr>
      <w:b/>
      <w:i/>
      <w:lang w:val="es-ES_tradnl"/>
    </w:rPr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customStyle="1" w:styleId="OmniPage1">
    <w:name w:val="OmniPage #1"/>
    <w:pPr>
      <w:tabs>
        <w:tab w:val="left" w:pos="22"/>
        <w:tab w:val="left" w:pos="72"/>
        <w:tab w:val="left" w:pos="5310"/>
        <w:tab w:val="right" w:pos="10025"/>
        <w:tab w:val="left" w:pos="11858"/>
        <w:tab w:val="right" w:pos="11972"/>
      </w:tabs>
      <w:ind w:left="22" w:right="50"/>
    </w:pPr>
    <w:rPr>
      <w:rFonts w:ascii="CG Times (WN)" w:hAnsi="CG Times (WN)"/>
      <w:lang w:val="en-US" w:eastAsia="es-ES"/>
    </w:rPr>
  </w:style>
  <w:style w:type="paragraph" w:styleId="Textoindependiente3">
    <w:name w:val="Body Text 3"/>
    <w:basedOn w:val="Normal"/>
    <w:pPr>
      <w:jc w:val="both"/>
    </w:pPr>
    <w:rPr>
      <w:b/>
      <w:lang w:val="es-ES_tradnl"/>
    </w:rPr>
  </w:style>
  <w:style w:type="paragraph" w:customStyle="1" w:styleId="OmniPage1291">
    <w:name w:val="OmniPage #1291"/>
    <w:pPr>
      <w:tabs>
        <w:tab w:val="left" w:pos="50"/>
        <w:tab w:val="right" w:pos="3558"/>
      </w:tabs>
      <w:spacing w:line="312" w:lineRule="exact"/>
      <w:jc w:val="center"/>
    </w:pPr>
    <w:rPr>
      <w:rFonts w:ascii="Arial" w:hAnsi="Arial"/>
      <w:lang w:val="en-US" w:eastAsia="es-ES"/>
    </w:rPr>
  </w:style>
  <w:style w:type="paragraph" w:styleId="Textonotapie">
    <w:name w:val="footnote text"/>
    <w:basedOn w:val="Normal"/>
    <w:semiHidden/>
    <w:pPr>
      <w:widowControl w:val="0"/>
    </w:pPr>
    <w:rPr>
      <w:snapToGrid w:val="0"/>
      <w:lang w:val="en-US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character" w:styleId="Hipervnculo">
    <w:name w:val="Hyperlink"/>
    <w:rPr>
      <w:color w:val="0000FF"/>
      <w:u w:val="single"/>
    </w:rPr>
  </w:style>
  <w:style w:type="paragraph" w:customStyle="1" w:styleId="NormalTahoma">
    <w:name w:val="Normal + Tahoma"/>
    <w:aliases w:val="Justificado,Izquierda:  3,75 cm,Primera línea:  1,25 cm"/>
    <w:basedOn w:val="Normal"/>
    <w:pPr>
      <w:ind w:left="2124" w:firstLine="708"/>
      <w:jc w:val="both"/>
    </w:pPr>
    <w:rPr>
      <w:rFonts w:ascii="Tahoma" w:hAnsi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1">
    <w:name w:val="Table Grid 1"/>
    <w:basedOn w:val="Tablanormal"/>
    <w:rsid w:val="00A300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1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583A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TextosinformatoCar">
    <w:name w:val="Texto sin formato Car"/>
    <w:link w:val="Textosinformato"/>
    <w:rsid w:val="00497D5C"/>
    <w:rPr>
      <w:rFonts w:ascii="Courier New" w:hAnsi="Courier New"/>
    </w:rPr>
  </w:style>
  <w:style w:type="character" w:styleId="Refdecomentario">
    <w:name w:val="annotation reference"/>
    <w:rsid w:val="00A2072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20722"/>
  </w:style>
  <w:style w:type="character" w:customStyle="1" w:styleId="TextocomentarioCar">
    <w:name w:val="Texto comentario Car"/>
    <w:basedOn w:val="Fuentedeprrafopredeter"/>
    <w:link w:val="Textocomentario"/>
    <w:rsid w:val="00A20722"/>
  </w:style>
  <w:style w:type="paragraph" w:styleId="Asuntodelcomentario">
    <w:name w:val="annotation subject"/>
    <w:basedOn w:val="Textocomentario"/>
    <w:next w:val="Textocomentario"/>
    <w:link w:val="AsuntodelcomentarioCar"/>
    <w:rsid w:val="00A20722"/>
    <w:rPr>
      <w:b/>
      <w:bCs/>
    </w:rPr>
  </w:style>
  <w:style w:type="character" w:customStyle="1" w:styleId="AsuntodelcomentarioCar">
    <w:name w:val="Asunto del comentario Car"/>
    <w:link w:val="Asuntodelcomentario"/>
    <w:rsid w:val="00A207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983"/>
    <w:rPr>
      <w:lang w:eastAsia="es-ES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3"/>
    </w:pPr>
    <w:rPr>
      <w:b/>
      <w:i/>
      <w:snapToGrid w:val="0"/>
      <w:sz w:val="24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u w:val="single"/>
      <w:lang w:val="es-ES_tradnl"/>
    </w:rPr>
  </w:style>
  <w:style w:type="paragraph" w:styleId="Ttulo6">
    <w:name w:val="heading 6"/>
    <w:basedOn w:val="Normal"/>
    <w:next w:val="Normal"/>
    <w:qFormat/>
    <w:pPr>
      <w:jc w:val="center"/>
      <w:outlineLvl w:val="5"/>
    </w:pPr>
    <w:rPr>
      <w:b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numId w:val="3"/>
      </w:numPr>
      <w:jc w:val="both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mniPage1282">
    <w:name w:val="OmniPage #1282"/>
    <w:pPr>
      <w:tabs>
        <w:tab w:val="left" w:pos="50"/>
        <w:tab w:val="right" w:pos="8549"/>
      </w:tabs>
      <w:spacing w:line="312" w:lineRule="exact"/>
      <w:jc w:val="both"/>
    </w:pPr>
    <w:rPr>
      <w:rFonts w:ascii="Arial" w:hAnsi="Arial"/>
      <w:lang w:val="en-US" w:eastAsia="es-ES"/>
    </w:rPr>
  </w:style>
  <w:style w:type="paragraph" w:styleId="Sangra2detindependiente">
    <w:name w:val="Body Text Indent 2"/>
    <w:basedOn w:val="Normal"/>
    <w:pPr>
      <w:ind w:left="567"/>
      <w:jc w:val="both"/>
    </w:pPr>
    <w:rPr>
      <w:i/>
      <w:sz w:val="18"/>
      <w:lang w:val="es-ES_tradnl"/>
    </w:rPr>
  </w:style>
  <w:style w:type="paragraph" w:styleId="Textoindependiente">
    <w:name w:val="Body Text"/>
    <w:basedOn w:val="Normal"/>
    <w:pPr>
      <w:jc w:val="center"/>
    </w:pPr>
    <w:rPr>
      <w:b/>
      <w:lang w:val="es-ES_tradnl"/>
    </w:rPr>
  </w:style>
  <w:style w:type="paragraph" w:customStyle="1" w:styleId="OmniPage1026">
    <w:name w:val="OmniPage #1026"/>
    <w:pPr>
      <w:tabs>
        <w:tab w:val="left" w:pos="49"/>
        <w:tab w:val="left" w:pos="99"/>
        <w:tab w:val="left" w:pos="1477"/>
        <w:tab w:val="right" w:pos="10024"/>
      </w:tabs>
      <w:spacing w:line="323" w:lineRule="exact"/>
    </w:pPr>
    <w:rPr>
      <w:lang w:val="en-US" w:eastAsia="es-ES"/>
    </w:rPr>
  </w:style>
  <w:style w:type="paragraph" w:styleId="Encabezado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 w:val="24"/>
      <w:lang w:val="en-US"/>
    </w:rPr>
  </w:style>
  <w:style w:type="paragraph" w:customStyle="1" w:styleId="letras">
    <w:name w:val="letras"/>
    <w:basedOn w:val="Normal"/>
    <w:pPr>
      <w:numPr>
        <w:numId w:val="1"/>
      </w:numPr>
      <w:ind w:left="1426"/>
      <w:jc w:val="both"/>
    </w:pPr>
    <w:rPr>
      <w:sz w:val="24"/>
      <w:lang w:val="es-ES_tradnl"/>
    </w:rPr>
  </w:style>
  <w:style w:type="character" w:styleId="Refdenotaalpie">
    <w:name w:val="footnote reference"/>
    <w:semiHidden/>
  </w:style>
  <w:style w:type="paragraph" w:styleId="Textoindependiente2">
    <w:name w:val="Body Text 2"/>
    <w:basedOn w:val="Normal"/>
    <w:pPr>
      <w:jc w:val="both"/>
    </w:pPr>
    <w:rPr>
      <w:i/>
      <w:sz w:val="18"/>
      <w:lang w:val="es-ES_tradnl"/>
    </w:rPr>
  </w:style>
  <w:style w:type="paragraph" w:styleId="Sangra3detindependiente">
    <w:name w:val="Body Text Indent 3"/>
    <w:basedOn w:val="Normal"/>
    <w:pPr>
      <w:ind w:left="705"/>
      <w:jc w:val="both"/>
    </w:pPr>
    <w:rPr>
      <w:b/>
      <w:i/>
      <w:lang w:val="es-ES_tradnl"/>
    </w:rPr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customStyle="1" w:styleId="OmniPage1">
    <w:name w:val="OmniPage #1"/>
    <w:pPr>
      <w:tabs>
        <w:tab w:val="left" w:pos="22"/>
        <w:tab w:val="left" w:pos="72"/>
        <w:tab w:val="left" w:pos="5310"/>
        <w:tab w:val="right" w:pos="10025"/>
        <w:tab w:val="left" w:pos="11858"/>
        <w:tab w:val="right" w:pos="11972"/>
      </w:tabs>
      <w:ind w:left="22" w:right="50"/>
    </w:pPr>
    <w:rPr>
      <w:rFonts w:ascii="CG Times (WN)" w:hAnsi="CG Times (WN)"/>
      <w:lang w:val="en-US" w:eastAsia="es-ES"/>
    </w:rPr>
  </w:style>
  <w:style w:type="paragraph" w:styleId="Textoindependiente3">
    <w:name w:val="Body Text 3"/>
    <w:basedOn w:val="Normal"/>
    <w:pPr>
      <w:jc w:val="both"/>
    </w:pPr>
    <w:rPr>
      <w:b/>
      <w:lang w:val="es-ES_tradnl"/>
    </w:rPr>
  </w:style>
  <w:style w:type="paragraph" w:customStyle="1" w:styleId="OmniPage1291">
    <w:name w:val="OmniPage #1291"/>
    <w:pPr>
      <w:tabs>
        <w:tab w:val="left" w:pos="50"/>
        <w:tab w:val="right" w:pos="3558"/>
      </w:tabs>
      <w:spacing w:line="312" w:lineRule="exact"/>
      <w:jc w:val="center"/>
    </w:pPr>
    <w:rPr>
      <w:rFonts w:ascii="Arial" w:hAnsi="Arial"/>
      <w:lang w:val="en-US" w:eastAsia="es-ES"/>
    </w:rPr>
  </w:style>
  <w:style w:type="paragraph" w:styleId="Textonotapie">
    <w:name w:val="footnote text"/>
    <w:basedOn w:val="Normal"/>
    <w:semiHidden/>
    <w:pPr>
      <w:widowControl w:val="0"/>
    </w:pPr>
    <w:rPr>
      <w:snapToGrid w:val="0"/>
      <w:lang w:val="en-US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character" w:styleId="Hipervnculo">
    <w:name w:val="Hyperlink"/>
    <w:rPr>
      <w:color w:val="0000FF"/>
      <w:u w:val="single"/>
    </w:rPr>
  </w:style>
  <w:style w:type="paragraph" w:customStyle="1" w:styleId="NormalTahoma">
    <w:name w:val="Normal + Tahoma"/>
    <w:aliases w:val="Justificado,Izquierda:  3,75 cm,Primera línea:  1,25 cm"/>
    <w:basedOn w:val="Normal"/>
    <w:pPr>
      <w:ind w:left="2124" w:firstLine="708"/>
      <w:jc w:val="both"/>
    </w:pPr>
    <w:rPr>
      <w:rFonts w:ascii="Tahoma" w:hAnsi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1">
    <w:name w:val="Table Grid 1"/>
    <w:basedOn w:val="Tablanormal"/>
    <w:rsid w:val="00A300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1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583A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TextosinformatoCar">
    <w:name w:val="Texto sin formato Car"/>
    <w:link w:val="Textosinformato"/>
    <w:rsid w:val="00497D5C"/>
    <w:rPr>
      <w:rFonts w:ascii="Courier New" w:hAnsi="Courier New"/>
    </w:rPr>
  </w:style>
  <w:style w:type="character" w:styleId="Refdecomentario">
    <w:name w:val="annotation reference"/>
    <w:rsid w:val="00A2072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20722"/>
  </w:style>
  <w:style w:type="character" w:customStyle="1" w:styleId="TextocomentarioCar">
    <w:name w:val="Texto comentario Car"/>
    <w:basedOn w:val="Fuentedeprrafopredeter"/>
    <w:link w:val="Textocomentario"/>
    <w:rsid w:val="00A20722"/>
  </w:style>
  <w:style w:type="paragraph" w:styleId="Asuntodelcomentario">
    <w:name w:val="annotation subject"/>
    <w:basedOn w:val="Textocomentario"/>
    <w:next w:val="Textocomentario"/>
    <w:link w:val="AsuntodelcomentarioCar"/>
    <w:rsid w:val="00A20722"/>
    <w:rPr>
      <w:b/>
      <w:bCs/>
    </w:rPr>
  </w:style>
  <w:style w:type="character" w:customStyle="1" w:styleId="AsuntodelcomentarioCar">
    <w:name w:val="Asunto del comentario Car"/>
    <w:link w:val="Asuntodelcomentario"/>
    <w:rsid w:val="00A20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317F494D6B86489009CDE0ED455FAC" ma:contentTypeVersion="1" ma:contentTypeDescription="Crear nuevo documento." ma:contentTypeScope="" ma:versionID="4daa262d6ff57c2effa25435b47d2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FB5B-9872-4007-AF3D-6D82F0AB0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B5F0B-6B55-4624-A066-47F5CC67E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39B72-D36B-4E6E-87ED-0BF58DFE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ORTES NO REEMBOLSABLES</vt:lpstr>
    </vt:vector>
  </TitlesOfParts>
  <Manager>Area de Competitividad Empresarial</Manager>
  <Company>PROSAP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RTES NO REEMBOLSABLES</dc:title>
  <dc:subject>Formulario de Beneficiario</dc:subject>
  <dc:creator>SSJ</dc:creator>
  <cp:lastModifiedBy>Luz Brandan</cp:lastModifiedBy>
  <cp:revision>2</cp:revision>
  <cp:lastPrinted>2010-01-07T18:39:00Z</cp:lastPrinted>
  <dcterms:created xsi:type="dcterms:W3CDTF">2017-11-24T17:27:00Z</dcterms:created>
  <dcterms:modified xsi:type="dcterms:W3CDTF">2017-11-2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